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C2A" w:rsidRPr="003C5E7D" w:rsidRDefault="003C5E7D" w:rsidP="00DA5C2A">
      <w:pPr>
        <w:pStyle w:val="Title"/>
        <w:rPr>
          <w:rFonts w:ascii="TH SarabunPSK" w:hAnsi="TH SarabunPSK" w:cs="TH SarabunPSK"/>
        </w:rPr>
      </w:pPr>
      <w:r w:rsidRPr="003C5E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D50EE" wp14:editId="435B5DDA">
                <wp:simplePos x="0" y="0"/>
                <wp:positionH relativeFrom="column">
                  <wp:posOffset>5076825</wp:posOffset>
                </wp:positionH>
                <wp:positionV relativeFrom="paragraph">
                  <wp:posOffset>-238125</wp:posOffset>
                </wp:positionV>
                <wp:extent cx="1070971" cy="1178560"/>
                <wp:effectExtent l="0" t="0" r="15240" b="215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971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C2A" w:rsidRDefault="00DA5C2A" w:rsidP="00DA5C2A"/>
                          <w:p w:rsidR="00DA5C2A" w:rsidRPr="00D04892" w:rsidRDefault="00DA5C2A" w:rsidP="00D04892">
                            <w:pPr>
                              <w:pStyle w:val="Heading6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</w:rPr>
                            </w:pPr>
                            <w:r w:rsidRPr="00D04892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cs/>
                              </w:rPr>
                              <w:t>รูปถ่าย</w:t>
                            </w:r>
                          </w:p>
                          <w:p w:rsidR="00D04892" w:rsidRPr="00D04892" w:rsidRDefault="00D04892" w:rsidP="00D0489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D04892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5</w:t>
                            </w:r>
                            <w:r w:rsidRPr="00D04892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D50EE" id="Rectangle 1" o:spid="_x0000_s1026" style="position:absolute;left:0;text-align:left;margin-left:399.75pt;margin-top:-18.75pt;width:84.35pt;height:9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">
                <v:textbox>
                  <w:txbxContent>
                    <w:p w14:paraId="26468E75" w14:textId="77777777" w:rsidR="00DA5C2A" w:rsidRDefault="00DA5C2A" w:rsidP="00DA5C2A"/>
                    <w:p w14:paraId="7BD3E9BB" w14:textId="76D3EF36" w:rsidR="00DA5C2A" w:rsidRPr="00D04892" w:rsidRDefault="00DA5C2A" w:rsidP="00D04892">
                      <w:pPr>
                        <w:pStyle w:val="Heading6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sz w:val="36"/>
                          <w:szCs w:val="36"/>
                        </w:rPr>
                      </w:pPr>
                      <w:r w:rsidRPr="00D04892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cs/>
                        </w:rPr>
                        <w:t>รูปถ่าย</w:t>
                      </w:r>
                    </w:p>
                    <w:p w14:paraId="3B8CD58A" w14:textId="7BAAA2A6" w:rsidR="00D04892" w:rsidRPr="00D04892" w:rsidRDefault="00D04892" w:rsidP="00D0489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D04892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</w:rPr>
                        <w:t>1.5</w:t>
                      </w:r>
                      <w:r w:rsidRPr="00D04892">
                        <w:rPr>
                          <w:rFonts w:ascii="TH Sarabun New" w:hAnsi="TH Sarabun New" w:cs="TH Sarabun New"/>
                          <w:b/>
                          <w:bCs/>
                        </w:rPr>
                        <w:t xml:space="preserve"> </w:t>
                      </w:r>
                      <w:r w:rsidRPr="00D04892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นิ้ว</w:t>
                      </w:r>
                    </w:p>
                  </w:txbxContent>
                </v:textbox>
              </v:rect>
            </w:pict>
          </mc:Fallback>
        </mc:AlternateContent>
      </w:r>
      <w:r w:rsidR="00AE4986" w:rsidRPr="003C5E7D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 wp14:editId="32AA760F">
            <wp:simplePos x="0" y="0"/>
            <wp:positionH relativeFrom="column">
              <wp:posOffset>107950</wp:posOffset>
            </wp:positionH>
            <wp:positionV relativeFrom="paragraph">
              <wp:posOffset>-125095</wp:posOffset>
            </wp:positionV>
            <wp:extent cx="749935" cy="822960"/>
            <wp:effectExtent l="0" t="0" r="0" b="0"/>
            <wp:wrapNone/>
            <wp:docPr id="3" name="Picture 3" descr="ipst-n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pst-n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C2A" w:rsidRPr="003C5E7D">
        <w:rPr>
          <w:rFonts w:ascii="TH SarabunPSK" w:hAnsi="TH SarabunPSK" w:cs="TH SarabunPSK"/>
          <w:cs/>
        </w:rPr>
        <w:t>ใบสมัครผู้อำนวยการ</w:t>
      </w:r>
    </w:p>
    <w:p w:rsidR="00DA5C2A" w:rsidRPr="003C5E7D" w:rsidRDefault="00021B22" w:rsidP="00DA5C2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5E7D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ส่งเสริมการสอนวิทยาศาสตร์และเทคโนโลยี (สสวท.)</w:t>
      </w:r>
    </w:p>
    <w:p w:rsidR="00E725DD" w:rsidRPr="003C5E7D" w:rsidRDefault="00E725DD" w:rsidP="00DA5C2A">
      <w:pPr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E725DD" w:rsidRPr="003C5E7D" w:rsidRDefault="00E725DD" w:rsidP="00DA5C2A">
      <w:pPr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00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15"/>
        <w:gridCol w:w="835"/>
        <w:gridCol w:w="139"/>
        <w:gridCol w:w="51"/>
        <w:gridCol w:w="233"/>
        <w:gridCol w:w="467"/>
        <w:gridCol w:w="535"/>
        <w:gridCol w:w="850"/>
        <w:gridCol w:w="416"/>
        <w:gridCol w:w="42"/>
        <w:gridCol w:w="250"/>
        <w:gridCol w:w="842"/>
        <w:gridCol w:w="865"/>
        <w:gridCol w:w="269"/>
        <w:gridCol w:w="609"/>
        <w:gridCol w:w="142"/>
        <w:gridCol w:w="2585"/>
      </w:tblGrid>
      <w:tr w:rsidR="003C5E7D" w:rsidRPr="003C5E7D" w:rsidTr="00AE4986">
        <w:tc>
          <w:tcPr>
            <w:tcW w:w="22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25DD" w:rsidRPr="00D04892" w:rsidRDefault="00E725DD" w:rsidP="00E725DD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04892">
              <w:rPr>
                <w:rFonts w:ascii="TH SarabunPSK" w:hAnsi="TH SarabunPSK" w:cs="TH SarabunPSK"/>
                <w:sz w:val="32"/>
                <w:szCs w:val="32"/>
                <w:cs/>
              </w:rPr>
              <w:t>ชื่อและนามสกุล</w:t>
            </w:r>
          </w:p>
        </w:tc>
        <w:tc>
          <w:tcPr>
            <w:tcW w:w="78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725DD" w:rsidRPr="003C5E7D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C5E7D" w:rsidRPr="003C5E7D" w:rsidTr="00AE4986">
        <w:tc>
          <w:tcPr>
            <w:tcW w:w="22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25DD" w:rsidRPr="00D04892" w:rsidRDefault="00E725DD" w:rsidP="005E6BC1">
            <w:pPr>
              <w:tabs>
                <w:tab w:val="num" w:pos="360"/>
              </w:tabs>
              <w:ind w:left="360" w:hanging="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892">
              <w:rPr>
                <w:rFonts w:ascii="TH SarabunPSK" w:hAnsi="TH SarabunPSK" w:cs="TH SarabunPSK"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787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DD" w:rsidRPr="003C5E7D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C5E7D" w:rsidRPr="003C5E7D" w:rsidTr="00AE4986">
        <w:tc>
          <w:tcPr>
            <w:tcW w:w="22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25DD" w:rsidRPr="00D04892" w:rsidRDefault="00E725DD" w:rsidP="005E6BC1">
            <w:pPr>
              <w:tabs>
                <w:tab w:val="num" w:pos="360"/>
              </w:tabs>
              <w:ind w:left="360" w:hanging="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892">
              <w:rPr>
                <w:rFonts w:ascii="TH SarabunPSK" w:hAnsi="TH SarabunPSK" w:cs="TH SarabunPSK"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787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DD" w:rsidRPr="003C5E7D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C5E7D" w:rsidRPr="003C5E7D" w:rsidTr="00AE4986">
        <w:tc>
          <w:tcPr>
            <w:tcW w:w="22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25DD" w:rsidRPr="00D04892" w:rsidRDefault="00E725DD" w:rsidP="00E725DD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04892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DD" w:rsidRPr="003C5E7D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725DD" w:rsidRPr="003C5E7D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5E7D">
              <w:rPr>
                <w:rFonts w:ascii="TH SarabunPSK" w:hAnsi="TH SarabunPSK" w:cs="TH SarabunPSK"/>
                <w:sz w:val="30"/>
                <w:szCs w:val="30"/>
                <w:cs/>
              </w:rPr>
              <w:t>อายุ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DD" w:rsidRPr="003C5E7D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25DD" w:rsidRPr="003C5E7D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5E7D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</w:tr>
      <w:tr w:rsidR="003C5E7D" w:rsidRPr="003C5E7D" w:rsidTr="00AE4986"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5DD" w:rsidRPr="00D04892" w:rsidRDefault="00E725DD" w:rsidP="00E725DD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04892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ตัว</w:t>
            </w:r>
          </w:p>
        </w:tc>
        <w:tc>
          <w:tcPr>
            <w:tcW w:w="227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DD" w:rsidRPr="00D04892" w:rsidRDefault="00E725DD" w:rsidP="005E6B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5DD" w:rsidRPr="003C5E7D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5E7D">
              <w:rPr>
                <w:rFonts w:ascii="TH SarabunPSK" w:hAnsi="TH SarabunPSK" w:cs="TH SarabunPSK"/>
                <w:sz w:val="30"/>
                <w:szCs w:val="30"/>
                <w:cs/>
              </w:rPr>
              <w:t>เลขที่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DD" w:rsidRPr="003C5E7D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5DD" w:rsidRPr="003C5E7D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5E7D">
              <w:rPr>
                <w:rFonts w:ascii="TH SarabunPSK" w:hAnsi="TH SarabunPSK" w:cs="TH SarabunPSK"/>
                <w:sz w:val="30"/>
                <w:szCs w:val="30"/>
                <w:cs/>
              </w:rPr>
              <w:t>ออกให้ที่</w:t>
            </w:r>
          </w:p>
        </w:tc>
        <w:tc>
          <w:tcPr>
            <w:tcW w:w="25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DD" w:rsidRPr="003C5E7D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C5E7D" w:rsidRPr="003C5E7D" w:rsidTr="00AE4986"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25DD" w:rsidRPr="00D04892" w:rsidRDefault="00E725DD" w:rsidP="00E725DD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04892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8156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DD" w:rsidRPr="00D04892" w:rsidRDefault="00E725DD" w:rsidP="005E6B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E7D" w:rsidRPr="003C5E7D" w:rsidTr="00AE4986">
        <w:trPr>
          <w:cantSplit/>
        </w:trPr>
        <w:tc>
          <w:tcPr>
            <w:tcW w:w="10099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DD" w:rsidRPr="00D04892" w:rsidRDefault="00E725DD" w:rsidP="005E6B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E7D" w:rsidRPr="003C5E7D" w:rsidTr="00AE4986">
        <w:trPr>
          <w:cantSplit/>
        </w:trPr>
        <w:tc>
          <w:tcPr>
            <w:tcW w:w="5629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DD" w:rsidRPr="00D04892" w:rsidRDefault="00E725DD" w:rsidP="005E6B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25DD" w:rsidRPr="003C5E7D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5E7D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33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DD" w:rsidRPr="003C5E7D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C5E7D" w:rsidRPr="003C5E7D" w:rsidTr="00AE4986"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25DD" w:rsidRPr="00D04892" w:rsidRDefault="00E725DD" w:rsidP="00E725DD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0489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สูงสุดระดับ</w:t>
            </w:r>
          </w:p>
        </w:tc>
        <w:tc>
          <w:tcPr>
            <w:tcW w:w="740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DD" w:rsidRPr="003C5E7D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C5E7D" w:rsidRPr="003C5E7D" w:rsidTr="00AE4986">
        <w:trPr>
          <w:cantSplit/>
        </w:trPr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25DD" w:rsidRPr="00D04892" w:rsidRDefault="00E725DD" w:rsidP="005E6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892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913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DD" w:rsidRPr="00D04892" w:rsidRDefault="00E725DD" w:rsidP="005E6B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E7D" w:rsidRPr="003C5E7D" w:rsidTr="00AE4986">
        <w:trPr>
          <w:cantSplit/>
        </w:trPr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25DD" w:rsidRPr="00D04892" w:rsidRDefault="00E725DD" w:rsidP="005E6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892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12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725DD" w:rsidRPr="00D04892" w:rsidRDefault="00E725DD" w:rsidP="005E6B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725DD" w:rsidRPr="003C5E7D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5E7D">
              <w:rPr>
                <w:rFonts w:ascii="TH SarabunPSK" w:hAnsi="TH SarabunPSK" w:cs="TH SarabunPSK"/>
                <w:sz w:val="30"/>
                <w:szCs w:val="30"/>
                <w:cs/>
              </w:rPr>
              <w:t>วุฒิที่ได้รับ</w:t>
            </w:r>
          </w:p>
        </w:tc>
        <w:tc>
          <w:tcPr>
            <w:tcW w:w="560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725DD" w:rsidRPr="003C5E7D" w:rsidRDefault="00E725DD" w:rsidP="005E6B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55893" w:rsidRPr="003C5E7D" w:rsidTr="00055498">
        <w:trPr>
          <w:cantSplit/>
        </w:trPr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893" w:rsidRPr="00D04892" w:rsidRDefault="00655893" w:rsidP="00655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 </w:t>
            </w:r>
          </w:p>
        </w:tc>
        <w:tc>
          <w:tcPr>
            <w:tcW w:w="91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5893" w:rsidRPr="00655893" w:rsidRDefault="00655893" w:rsidP="00655893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55893" w:rsidRPr="00655893" w:rsidRDefault="00655893" w:rsidP="00655893">
            <w:pPr>
              <w:rPr>
                <w:rFonts w:ascii="TH SarabunPSK" w:hAnsi="TH SarabunPSK" w:cs="TH SarabunPSK"/>
                <w:sz w:val="8"/>
                <w:szCs w:val="8"/>
              </w:rPr>
            </w:pPr>
            <w:r w:rsidRPr="00655893">
              <w:rPr>
                <w:rFonts w:ascii="TH SarabunPSK" w:hAnsi="TH SarabunPSK" w:cs="TH SarabunPSK" w:hint="cs"/>
                <w:sz w:val="12"/>
                <w:szCs w:val="12"/>
                <w:cs/>
              </w:rPr>
              <w:t>.</w:t>
            </w:r>
            <w:r>
              <w:rPr>
                <w:rFonts w:ascii="TH SarabunPSK" w:hAnsi="TH SarabunPSK" w:cs="TH SarabunPSK" w:hint="cs"/>
                <w:sz w:val="12"/>
                <w:szCs w:val="12"/>
                <w:cs/>
              </w:rPr>
              <w:t xml:space="preserve"> </w:t>
            </w:r>
          </w:p>
          <w:p w:rsidR="00655893" w:rsidRPr="00D04892" w:rsidRDefault="00655893" w:rsidP="00655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5893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</w:t>
            </w:r>
          </w:p>
        </w:tc>
      </w:tr>
      <w:tr w:rsidR="00655893" w:rsidRPr="003C5E7D" w:rsidTr="00055498">
        <w:trPr>
          <w:cantSplit/>
        </w:trPr>
        <w:tc>
          <w:tcPr>
            <w:tcW w:w="1009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5893" w:rsidRPr="00D04892" w:rsidRDefault="00655893" w:rsidP="00655893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0489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รับผิดชอบใน</w:t>
            </w:r>
            <w:r w:rsidRPr="00D04892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โดยย่อ</w:t>
            </w:r>
          </w:p>
        </w:tc>
      </w:tr>
      <w:tr w:rsidR="00655893" w:rsidRPr="003C5E7D" w:rsidTr="00055498">
        <w:trPr>
          <w:cantSplit/>
        </w:trPr>
        <w:tc>
          <w:tcPr>
            <w:tcW w:w="10099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5893" w:rsidRPr="00655893" w:rsidRDefault="00655893" w:rsidP="0065589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655893" w:rsidRPr="003C5E7D" w:rsidTr="00AE4986">
        <w:trPr>
          <w:cantSplit/>
        </w:trPr>
        <w:tc>
          <w:tcPr>
            <w:tcW w:w="10099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5893" w:rsidRPr="00D04892" w:rsidRDefault="00655893" w:rsidP="00655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893" w:rsidRPr="003C5E7D" w:rsidTr="00AE4986">
        <w:trPr>
          <w:cantSplit/>
        </w:trPr>
        <w:tc>
          <w:tcPr>
            <w:tcW w:w="10099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5893" w:rsidRPr="00D04892" w:rsidRDefault="00655893" w:rsidP="00655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893" w:rsidRPr="003C5E7D" w:rsidTr="00AE4986">
        <w:trPr>
          <w:cantSplit/>
        </w:trPr>
        <w:tc>
          <w:tcPr>
            <w:tcW w:w="5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5893" w:rsidRPr="00D04892" w:rsidRDefault="00655893" w:rsidP="00655893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5893" w:rsidRPr="00D04892" w:rsidRDefault="00655893" w:rsidP="00655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892">
              <w:rPr>
                <w:rFonts w:ascii="Microsoft Sans Serif" w:hAnsi="Microsoft Sans Serif" w:cs="Microsoft Sans Serif"/>
                <w:sz w:val="32"/>
                <w:szCs w:val="32"/>
                <w:cs/>
              </w:rPr>
              <w:t>□</w:t>
            </w:r>
          </w:p>
        </w:tc>
        <w:tc>
          <w:tcPr>
            <w:tcW w:w="913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5893" w:rsidRPr="00D04892" w:rsidRDefault="00655893" w:rsidP="00655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892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ไม่</w:t>
            </w:r>
            <w:r w:rsidRPr="00D04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รงตำแหน่งทางการเมือง </w:t>
            </w:r>
            <w:r w:rsidRPr="00D0489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หรือเจ้าหน้าที่ในพรรคการเมือง</w:t>
            </w:r>
          </w:p>
        </w:tc>
      </w:tr>
      <w:tr w:rsidR="00655893" w:rsidRPr="003C5E7D" w:rsidTr="00AE4986">
        <w:trPr>
          <w:cantSplit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655893" w:rsidRPr="00D04892" w:rsidRDefault="00655893" w:rsidP="00655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5893" w:rsidRPr="00D04892" w:rsidRDefault="00655893" w:rsidP="00655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892">
              <w:rPr>
                <w:rFonts w:ascii="Microsoft Sans Serif" w:hAnsi="Microsoft Sans Serif" w:cs="Microsoft Sans Serif"/>
                <w:sz w:val="32"/>
                <w:szCs w:val="32"/>
                <w:cs/>
              </w:rPr>
              <w:t>□</w:t>
            </w:r>
          </w:p>
        </w:tc>
        <w:tc>
          <w:tcPr>
            <w:tcW w:w="91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5893" w:rsidRPr="00D04892" w:rsidRDefault="00655893" w:rsidP="00655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ุบันดำรงตำแหน่งทางการเมือง </w:t>
            </w:r>
            <w:r w:rsidRPr="00D0489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หรือเจ้าหน้าที่ในพรรคการเมือง</w:t>
            </w:r>
          </w:p>
        </w:tc>
      </w:tr>
      <w:tr w:rsidR="00655893" w:rsidRPr="003C5E7D" w:rsidTr="00AE4986">
        <w:trPr>
          <w:trHeight w:val="310"/>
        </w:trPr>
        <w:tc>
          <w:tcPr>
            <w:tcW w:w="1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5893" w:rsidRPr="00D04892" w:rsidRDefault="00655893" w:rsidP="00655893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892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ตำแหน่ง</w:t>
            </w:r>
          </w:p>
        </w:tc>
        <w:tc>
          <w:tcPr>
            <w:tcW w:w="8105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5893" w:rsidRPr="00D04892" w:rsidRDefault="00655893" w:rsidP="00655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893" w:rsidRPr="003C5E7D" w:rsidTr="00AE4986">
        <w:tc>
          <w:tcPr>
            <w:tcW w:w="1009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5893" w:rsidRPr="00D04892" w:rsidRDefault="00655893" w:rsidP="00655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8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ากข้าพเจ้าได้รับการคัดเลือกให้ดำรงตำแหน่งผู้อำนวยการ</w:t>
            </w:r>
            <w:r w:rsidRPr="00D04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ส่งเสริมการสอนวิทยาศาสตร์และเทคโนโลยี </w:t>
            </w:r>
          </w:p>
          <w:p w:rsidR="00655893" w:rsidRPr="00D04892" w:rsidRDefault="00655893" w:rsidP="00655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89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ยินดีลาออกจากการดำรงตำแหน่งทางการเมือง กรรมการหรือเจ้าหน้าที่ในพรรคการเมือง</w:t>
            </w:r>
          </w:p>
        </w:tc>
      </w:tr>
      <w:tr w:rsidR="00655893" w:rsidRPr="003C5E7D" w:rsidTr="00AE4986">
        <w:tc>
          <w:tcPr>
            <w:tcW w:w="45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5893" w:rsidRPr="003C5E7D" w:rsidRDefault="00655893" w:rsidP="00655893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C5E7D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การบริหาร</w:t>
            </w:r>
            <w:r w:rsidRPr="003C5E7D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</w:t>
            </w:r>
            <w:r w:rsidRPr="003C5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ำแหน่ง/ปี)</w:t>
            </w:r>
          </w:p>
        </w:tc>
        <w:tc>
          <w:tcPr>
            <w:tcW w:w="556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5893" w:rsidRPr="003C5E7D" w:rsidRDefault="00655893" w:rsidP="0065589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55893" w:rsidRPr="003C5E7D" w:rsidTr="00AE4986">
        <w:trPr>
          <w:cantSplit/>
        </w:trPr>
        <w:tc>
          <w:tcPr>
            <w:tcW w:w="1009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5893" w:rsidRPr="003C5E7D" w:rsidRDefault="00655893" w:rsidP="0065589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55893" w:rsidRPr="003C5E7D" w:rsidTr="00AE4986">
        <w:trPr>
          <w:cantSplit/>
        </w:trPr>
        <w:tc>
          <w:tcPr>
            <w:tcW w:w="10099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5893" w:rsidRPr="003C5E7D" w:rsidRDefault="00655893" w:rsidP="0065589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55893" w:rsidRPr="003C5E7D" w:rsidTr="00AE4986">
        <w:trPr>
          <w:cantSplit/>
        </w:trPr>
        <w:tc>
          <w:tcPr>
            <w:tcW w:w="10099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5893" w:rsidRPr="003C5E7D" w:rsidRDefault="00655893" w:rsidP="0065589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55893" w:rsidRPr="003C5E7D" w:rsidTr="00AE4986">
        <w:trPr>
          <w:cantSplit/>
        </w:trPr>
        <w:tc>
          <w:tcPr>
            <w:tcW w:w="10099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5893" w:rsidRPr="003C5E7D" w:rsidRDefault="00655893" w:rsidP="00655893">
            <w:pPr>
              <w:rPr>
                <w:rFonts w:ascii="TH SarabunPSK" w:hAnsi="TH SarabunPSK" w:cs="TH SarabunPSK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655893" w:rsidRPr="003C5E7D" w:rsidTr="00AE4986">
        <w:trPr>
          <w:cantSplit/>
        </w:trPr>
        <w:tc>
          <w:tcPr>
            <w:tcW w:w="1009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5893" w:rsidRPr="003C5E7D" w:rsidRDefault="00655893" w:rsidP="00655893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D048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สบการณ์ในการติดต่อประสานงาน ทักษะในการสื่อสาร และสร้างเครือข่ายกับหน่วยงานภายในประเทศและต่างประเทศ</w:t>
            </w:r>
          </w:p>
        </w:tc>
      </w:tr>
      <w:tr w:rsidR="00655893" w:rsidRPr="003C5E7D" w:rsidTr="00AE4986">
        <w:trPr>
          <w:cantSplit/>
        </w:trPr>
        <w:tc>
          <w:tcPr>
            <w:tcW w:w="10099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5893" w:rsidRPr="003C5E7D" w:rsidRDefault="00655893" w:rsidP="0065589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55893" w:rsidRPr="003C5E7D" w:rsidTr="00AE4986">
        <w:trPr>
          <w:cantSplit/>
        </w:trPr>
        <w:tc>
          <w:tcPr>
            <w:tcW w:w="10099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5893" w:rsidRPr="003C5E7D" w:rsidRDefault="00655893" w:rsidP="0065589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55893" w:rsidRPr="003C5E7D" w:rsidTr="00AE4986">
        <w:trPr>
          <w:cantSplit/>
        </w:trPr>
        <w:tc>
          <w:tcPr>
            <w:tcW w:w="10099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5893" w:rsidRPr="003C5E7D" w:rsidRDefault="00655893" w:rsidP="0065589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55893" w:rsidRPr="003C5E7D" w:rsidTr="00AE4986">
        <w:trPr>
          <w:cantSplit/>
        </w:trPr>
        <w:tc>
          <w:tcPr>
            <w:tcW w:w="10099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5893" w:rsidRPr="003C5E7D" w:rsidRDefault="00655893" w:rsidP="00655893">
            <w:pPr>
              <w:rPr>
                <w:rFonts w:ascii="TH SarabunPSK" w:hAnsi="TH SarabunPSK" w:cs="TH SarabunPSK"/>
                <w:noProof/>
                <w:sz w:val="30"/>
                <w:szCs w:val="30"/>
                <w:lang w:eastAsia="zh-CN"/>
              </w:rPr>
            </w:pPr>
          </w:p>
        </w:tc>
      </w:tr>
      <w:tr w:rsidR="00655893" w:rsidRPr="003C5E7D" w:rsidTr="00AE4986">
        <w:trPr>
          <w:cantSplit/>
        </w:trPr>
        <w:tc>
          <w:tcPr>
            <w:tcW w:w="10099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5893" w:rsidRPr="003C5E7D" w:rsidRDefault="00655893" w:rsidP="00655893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D048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สบการณ์ในการสอน หรือการพัฒนาหลักสูตร หรือการทำงานด้านวิทยาศาสตร์ คณิตศาสตร์ คอมพิวเตอร์ หรือเทคโนโลยี</w:t>
            </w:r>
          </w:p>
        </w:tc>
      </w:tr>
      <w:tr w:rsidR="00655893" w:rsidRPr="003C5E7D" w:rsidTr="00AE4986">
        <w:trPr>
          <w:cantSplit/>
        </w:trPr>
        <w:tc>
          <w:tcPr>
            <w:tcW w:w="10099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5893" w:rsidRPr="003C5E7D" w:rsidRDefault="00655893" w:rsidP="006558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5893" w:rsidRPr="003C5E7D" w:rsidTr="00AE4986">
        <w:trPr>
          <w:cantSplit/>
        </w:trPr>
        <w:tc>
          <w:tcPr>
            <w:tcW w:w="10099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5893" w:rsidRPr="003C5E7D" w:rsidRDefault="00655893" w:rsidP="006558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5893" w:rsidRPr="003C5E7D" w:rsidTr="00AE4986">
        <w:trPr>
          <w:cantSplit/>
          <w:trHeight w:val="312"/>
        </w:trPr>
        <w:tc>
          <w:tcPr>
            <w:tcW w:w="10099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5893" w:rsidRPr="003C5E7D" w:rsidRDefault="00655893" w:rsidP="006558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5893" w:rsidRPr="003C5E7D" w:rsidTr="00AE4986">
        <w:trPr>
          <w:cantSplit/>
          <w:trHeight w:val="312"/>
        </w:trPr>
        <w:tc>
          <w:tcPr>
            <w:tcW w:w="10099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5893" w:rsidRPr="003C5E7D" w:rsidRDefault="00655893" w:rsidP="006558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5893" w:rsidRPr="003C5E7D" w:rsidTr="00AE4986">
        <w:trPr>
          <w:cantSplit/>
          <w:trHeight w:val="312"/>
        </w:trPr>
        <w:tc>
          <w:tcPr>
            <w:tcW w:w="10099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5893" w:rsidRPr="003C5E7D" w:rsidRDefault="00655893" w:rsidP="006558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5893" w:rsidRPr="003C5E7D" w:rsidTr="00AE4986">
        <w:trPr>
          <w:cantSplit/>
          <w:trHeight w:val="312"/>
        </w:trPr>
        <w:tc>
          <w:tcPr>
            <w:tcW w:w="10099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5893" w:rsidRPr="003C5E7D" w:rsidRDefault="00655893" w:rsidP="0065589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55893" w:rsidRPr="003C5E7D" w:rsidTr="00AE4986">
        <w:trPr>
          <w:cantSplit/>
          <w:trHeight w:val="312"/>
        </w:trPr>
        <w:tc>
          <w:tcPr>
            <w:tcW w:w="1009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5893" w:rsidRPr="003C5E7D" w:rsidRDefault="00655893" w:rsidP="00655893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C5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สบการณ์อื่นๆ ที่เกี่ยวข้อง </w:t>
            </w:r>
          </w:p>
        </w:tc>
      </w:tr>
      <w:tr w:rsidR="00655893" w:rsidRPr="003C5E7D" w:rsidTr="00AE4986">
        <w:trPr>
          <w:cantSplit/>
          <w:trHeight w:val="312"/>
        </w:trPr>
        <w:tc>
          <w:tcPr>
            <w:tcW w:w="10099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5893" w:rsidRPr="003C5E7D" w:rsidRDefault="00655893" w:rsidP="006558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5893" w:rsidRPr="003C5E7D" w:rsidTr="00AE4986">
        <w:trPr>
          <w:cantSplit/>
          <w:trHeight w:val="312"/>
        </w:trPr>
        <w:tc>
          <w:tcPr>
            <w:tcW w:w="10099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5893" w:rsidRPr="003C5E7D" w:rsidRDefault="00655893" w:rsidP="006558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5893" w:rsidRPr="003C5E7D" w:rsidTr="00AE4986">
        <w:trPr>
          <w:cantSplit/>
          <w:trHeight w:val="312"/>
        </w:trPr>
        <w:tc>
          <w:tcPr>
            <w:tcW w:w="10099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5893" w:rsidRPr="003C5E7D" w:rsidRDefault="00655893" w:rsidP="006558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5893" w:rsidRPr="003C5E7D" w:rsidTr="00AE4986">
        <w:trPr>
          <w:cantSplit/>
          <w:trHeight w:val="312"/>
        </w:trPr>
        <w:tc>
          <w:tcPr>
            <w:tcW w:w="10099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5893" w:rsidRPr="003C5E7D" w:rsidRDefault="00655893" w:rsidP="006558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5893" w:rsidRPr="003C5E7D" w:rsidTr="00AE4986">
        <w:trPr>
          <w:cantSplit/>
          <w:trHeight w:val="312"/>
        </w:trPr>
        <w:tc>
          <w:tcPr>
            <w:tcW w:w="1009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5893" w:rsidRPr="003C5E7D" w:rsidRDefault="00655893" w:rsidP="00655893">
            <w:pPr>
              <w:numPr>
                <w:ilvl w:val="0"/>
                <w:numId w:val="4"/>
              </w:num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5E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งานดีเด่นต่าง ๆ  </w:t>
            </w:r>
          </w:p>
        </w:tc>
      </w:tr>
      <w:tr w:rsidR="00655893" w:rsidRPr="003C5E7D" w:rsidTr="00AE4986">
        <w:trPr>
          <w:cantSplit/>
          <w:trHeight w:val="312"/>
        </w:trPr>
        <w:tc>
          <w:tcPr>
            <w:tcW w:w="10099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5893" w:rsidRPr="003C5E7D" w:rsidRDefault="00655893" w:rsidP="00655893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5893" w:rsidRPr="003C5E7D" w:rsidTr="00AE4986">
        <w:trPr>
          <w:cantSplit/>
          <w:trHeight w:val="312"/>
        </w:trPr>
        <w:tc>
          <w:tcPr>
            <w:tcW w:w="10099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5893" w:rsidRPr="003C5E7D" w:rsidRDefault="00655893" w:rsidP="00655893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5893" w:rsidRPr="003C5E7D" w:rsidTr="00AE4986">
        <w:trPr>
          <w:cantSplit/>
          <w:trHeight w:val="312"/>
        </w:trPr>
        <w:tc>
          <w:tcPr>
            <w:tcW w:w="10099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5893" w:rsidRPr="003C5E7D" w:rsidRDefault="00655893" w:rsidP="00655893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5893" w:rsidRPr="003C5E7D" w:rsidTr="00AE4986">
        <w:trPr>
          <w:cantSplit/>
          <w:trHeight w:val="312"/>
        </w:trPr>
        <w:tc>
          <w:tcPr>
            <w:tcW w:w="10099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5893" w:rsidRPr="003C5E7D" w:rsidRDefault="00655893" w:rsidP="00655893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5893" w:rsidRPr="003C5E7D" w:rsidTr="00AE4986">
        <w:trPr>
          <w:cantSplit/>
          <w:trHeight w:val="312"/>
        </w:trPr>
        <w:tc>
          <w:tcPr>
            <w:tcW w:w="10099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</w:tcPr>
          <w:tbl>
            <w:tblPr>
              <w:tblW w:w="10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9"/>
            </w:tblGrid>
            <w:tr w:rsidR="00655893" w:rsidRPr="003C5E7D" w:rsidTr="003E61F5">
              <w:trPr>
                <w:cantSplit/>
                <w:trHeight w:val="312"/>
              </w:trPr>
              <w:tc>
                <w:tcPr>
                  <w:tcW w:w="100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5893" w:rsidRPr="003C5E7D" w:rsidRDefault="00655893" w:rsidP="00655893">
                  <w:pPr>
                    <w:numPr>
                      <w:ilvl w:val="0"/>
                      <w:numId w:val="4"/>
                    </w:numPr>
                    <w:spacing w:line="380" w:lineRule="exac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C5E7D">
                    <w:rPr>
                      <w:rFonts w:ascii="TH SarabunPSK" w:hAnsi="TH SarabunPSK" w:cs="TH SarabunPSK"/>
                      <w:spacing w:val="2"/>
                      <w:sz w:val="32"/>
                      <w:szCs w:val="32"/>
                      <w:cs/>
                    </w:rPr>
                    <w:t xml:space="preserve">วิสัยทัศน์ </w:t>
                  </w:r>
                  <w:r w:rsidRPr="003C5E7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ผนยุทธศาสตร์</w:t>
                  </w:r>
                  <w:r w:rsidRPr="003C5E7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กลยุทธ์การบริหาร</w:t>
                  </w:r>
                  <w:r w:rsidRPr="003C5E7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สสวท. ในขณะดำรงตำแหน่ง</w:t>
                  </w:r>
                </w:p>
              </w:tc>
            </w:tr>
            <w:tr w:rsidR="00655893" w:rsidRPr="003C5E7D" w:rsidTr="003E61F5">
              <w:trPr>
                <w:cantSplit/>
                <w:trHeight w:val="312"/>
              </w:trPr>
              <w:tc>
                <w:tcPr>
                  <w:tcW w:w="1009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655893" w:rsidRPr="003C5E7D" w:rsidRDefault="00655893" w:rsidP="00655893">
                  <w:pPr>
                    <w:spacing w:line="380" w:lineRule="exac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655893" w:rsidRPr="003C5E7D" w:rsidTr="003E61F5">
              <w:trPr>
                <w:cantSplit/>
                <w:trHeight w:val="312"/>
              </w:trPr>
              <w:tc>
                <w:tcPr>
                  <w:tcW w:w="1009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55893" w:rsidRPr="003C5E7D" w:rsidRDefault="00655893" w:rsidP="00655893">
                  <w:pPr>
                    <w:spacing w:line="380" w:lineRule="exac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655893" w:rsidRPr="003C5E7D" w:rsidTr="003E61F5">
              <w:trPr>
                <w:cantSplit/>
                <w:trHeight w:val="312"/>
              </w:trPr>
              <w:tc>
                <w:tcPr>
                  <w:tcW w:w="1009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55893" w:rsidRPr="003C5E7D" w:rsidRDefault="00655893" w:rsidP="00655893">
                  <w:pPr>
                    <w:spacing w:line="380" w:lineRule="exac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655893" w:rsidRPr="003C5E7D" w:rsidTr="003E61F5">
              <w:trPr>
                <w:cantSplit/>
                <w:trHeight w:val="312"/>
              </w:trPr>
              <w:tc>
                <w:tcPr>
                  <w:tcW w:w="1009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655893" w:rsidRPr="003C5E7D" w:rsidRDefault="00655893" w:rsidP="00655893">
                  <w:pPr>
                    <w:spacing w:line="380" w:lineRule="exac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655893" w:rsidRPr="003C5E7D" w:rsidRDefault="00655893" w:rsidP="00655893">
            <w:pPr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5893" w:rsidRPr="003C5E7D" w:rsidTr="00AE4986">
        <w:trPr>
          <w:cantSplit/>
        </w:trPr>
        <w:tc>
          <w:tcPr>
            <w:tcW w:w="1009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5893" w:rsidRPr="003C5E7D" w:rsidRDefault="00655893" w:rsidP="00655893">
            <w:pPr>
              <w:numPr>
                <w:ilvl w:val="0"/>
                <w:numId w:val="6"/>
              </w:numPr>
              <w:tabs>
                <w:tab w:val="left" w:pos="74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55893" w:rsidRPr="003C5E7D" w:rsidTr="00AE4986">
        <w:trPr>
          <w:cantSplit/>
        </w:trPr>
        <w:tc>
          <w:tcPr>
            <w:tcW w:w="1009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5893" w:rsidRPr="00D04892" w:rsidRDefault="00655893" w:rsidP="00655893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0489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รับรองคุณสมบัติและลักษณะต้องห้ามของผู้สมัคร</w:t>
            </w:r>
          </w:p>
          <w:p w:rsidR="00655893" w:rsidRPr="00D04892" w:rsidRDefault="00655893" w:rsidP="00655893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0489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ขอรับรองว่า ข้าพเจ้าเป็นผู้มีคุณสมบัติและไม่มีลักษณะต้องห้ามดังต่อไปนี้</w:t>
            </w:r>
          </w:p>
          <w:p w:rsidR="00655893" w:rsidRPr="003C5E7D" w:rsidRDefault="00655893" w:rsidP="00655893">
            <w:pPr>
              <w:ind w:left="1776" w:hanging="3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5E7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๑. </w:t>
            </w:r>
            <w:r w:rsidRPr="003C5E7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3C5E7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ความรู้ ความเชี่ยวชาญ และความจัดเจนทางวิทยาศาสตร์ คณิตศาสตร์ เทคโนโลยี</w:t>
            </w:r>
            <w:r w:rsidRPr="003C5E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สาขาอื่นที่เกี่ยวข้องกับกิจการของสถาบัน</w:t>
            </w:r>
          </w:p>
          <w:p w:rsidR="00655893" w:rsidRPr="003C5E7D" w:rsidRDefault="00655893" w:rsidP="00655893">
            <w:pPr>
              <w:ind w:left="1776" w:hanging="33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E7D">
              <w:rPr>
                <w:rFonts w:ascii="TH SarabunPSK" w:hAnsi="TH SarabunPSK" w:cs="TH SarabunPSK"/>
                <w:sz w:val="32"/>
                <w:szCs w:val="32"/>
                <w:cs/>
              </w:rPr>
              <w:t>๒.  ไม่เป็นบุคคลล้มละลาย</w:t>
            </w:r>
            <w:r w:rsidRPr="003C5E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ไม่เคยเป็นบุคคลล้มละลายทุจริต </w:t>
            </w:r>
          </w:p>
          <w:p w:rsidR="00655893" w:rsidRPr="003C5E7D" w:rsidRDefault="00655893" w:rsidP="00655893">
            <w:pPr>
              <w:ind w:left="1776" w:hanging="3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5E7D">
              <w:rPr>
                <w:rFonts w:ascii="TH SarabunPSK" w:hAnsi="TH SarabunPSK" w:cs="TH SarabunPSK"/>
                <w:sz w:val="32"/>
                <w:szCs w:val="32"/>
                <w:cs/>
              </w:rPr>
              <w:t>๓.  ไม่เป็นคนไร้ความสามารถหรือคนเสมือนไร้ความสามารถ</w:t>
            </w:r>
          </w:p>
          <w:p w:rsidR="00655893" w:rsidRPr="003C5E7D" w:rsidRDefault="00655893" w:rsidP="00655893">
            <w:pPr>
              <w:ind w:left="1776" w:hanging="3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5E7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๔.  ไม่เคยได้รับโทษจำคุกโดยคำพิพากษาถึงที่สุดให้จำคุก เว้นแต่เป็นโทษสำหรับ</w:t>
            </w:r>
            <w:r w:rsidRPr="003C5E7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</w:t>
            </w:r>
            <w:r w:rsidRPr="003C5E7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ามผิด</w:t>
            </w:r>
            <w:r w:rsidRPr="003C5E7D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กระทำโดยประมาทหรือความผิดลหุโทษ</w:t>
            </w:r>
          </w:p>
          <w:p w:rsidR="00655893" w:rsidRPr="003C5E7D" w:rsidRDefault="00655893" w:rsidP="00655893">
            <w:pPr>
              <w:ind w:left="1776" w:hanging="33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E7D">
              <w:rPr>
                <w:rFonts w:ascii="TH SarabunPSK" w:hAnsi="TH SarabunPSK" w:cs="TH SarabunPSK"/>
                <w:sz w:val="32"/>
                <w:szCs w:val="32"/>
                <w:cs/>
              </w:rPr>
              <w:t>๕.  ไม่เป็นพนักงานหรือลูกจ้างของสถาบัน</w:t>
            </w:r>
          </w:p>
          <w:p w:rsidR="00655893" w:rsidRPr="003C5E7D" w:rsidRDefault="00655893" w:rsidP="00655893">
            <w:pPr>
              <w:ind w:left="1776" w:hanging="3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5E7D">
              <w:rPr>
                <w:rFonts w:ascii="TH SarabunPSK" w:hAnsi="TH SarabunPSK" w:cs="TH SarabunPSK"/>
                <w:sz w:val="32"/>
                <w:szCs w:val="32"/>
                <w:cs/>
              </w:rPr>
              <w:t>๖.  มีสัญชาติไทย</w:t>
            </w:r>
          </w:p>
          <w:p w:rsidR="00655893" w:rsidRPr="003C5E7D" w:rsidRDefault="00655893" w:rsidP="00655893">
            <w:pPr>
              <w:ind w:left="1776" w:hanging="33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E7D">
              <w:rPr>
                <w:rFonts w:ascii="TH SarabunPSK" w:hAnsi="TH SarabunPSK" w:cs="TH SarabunPSK"/>
                <w:sz w:val="32"/>
                <w:szCs w:val="32"/>
                <w:cs/>
              </w:rPr>
              <w:t>๗.  มีอายุไม่เกินหกสิบปีบริบูรณ์ในวันที่ได้รับการแต่งตั้ง</w:t>
            </w:r>
          </w:p>
          <w:p w:rsidR="00655893" w:rsidRPr="003C5E7D" w:rsidRDefault="00655893" w:rsidP="00655893">
            <w:pPr>
              <w:ind w:left="1776" w:hanging="33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E7D">
              <w:rPr>
                <w:rFonts w:ascii="TH SarabunPSK" w:hAnsi="TH SarabunPSK" w:cs="TH SarabunPSK"/>
                <w:sz w:val="32"/>
                <w:szCs w:val="32"/>
                <w:cs/>
              </w:rPr>
              <w:t>๘.  ไม่เป็นข้าราชการซึ่งมีตำแหน่งหรือเงินเดือนประจำ</w:t>
            </w:r>
            <w:r w:rsidRPr="003C5E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นักงานหรือ</w:t>
            </w:r>
            <w:r w:rsidRPr="003C5E7D">
              <w:rPr>
                <w:rFonts w:ascii="TH SarabunPSK" w:hAnsi="TH SarabunPSK" w:cs="TH SarabunPSK"/>
                <w:sz w:val="32"/>
                <w:szCs w:val="32"/>
                <w:cs/>
              </w:rPr>
              <w:t>หรือลูกจ้างของ</w:t>
            </w:r>
            <w:r w:rsidRPr="003C5E7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  <w:r w:rsidRPr="003C5E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ชการ รัฐวิสาหกิจ  </w:t>
            </w:r>
            <w:r w:rsidRPr="003C5E7D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ปกครองส่วนท้องถิ่น หรือหน่วยงานของรัฐ หรือผู้ปฏิบัติงานขององค์การมหาชนอื่น</w:t>
            </w:r>
          </w:p>
          <w:p w:rsidR="00655893" w:rsidRPr="003C5E7D" w:rsidRDefault="00655893" w:rsidP="00655893">
            <w:pPr>
              <w:ind w:left="1776" w:hanging="3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5E7D">
              <w:rPr>
                <w:rFonts w:ascii="TH SarabunPSK" w:hAnsi="TH SarabunPSK" w:cs="TH SarabunPSK" w:hint="cs"/>
                <w:sz w:val="32"/>
                <w:szCs w:val="32"/>
                <w:cs/>
              </w:rPr>
              <w:t>๙. ไม่เป็นผู้บริหารของรัฐวิสาหกิจ หน่วยงานของรัฐ และองค์การมหาชนอื่น</w:t>
            </w:r>
          </w:p>
          <w:p w:rsidR="00655893" w:rsidRPr="003C5E7D" w:rsidRDefault="00655893" w:rsidP="00655893">
            <w:pPr>
              <w:ind w:left="1776" w:hanging="33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E7D">
              <w:rPr>
                <w:rFonts w:ascii="TH SarabunPSK" w:hAnsi="TH SarabunPSK" w:cs="TH SarabunPSK" w:hint="cs"/>
                <w:sz w:val="32"/>
                <w:szCs w:val="32"/>
                <w:cs/>
              </w:rPr>
              <w:t>๑๐. ไม่เป็น</w:t>
            </w:r>
            <w:r w:rsidRPr="003C5E7D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การเมืองหรือผู้ดำรงตำแหน่งทางการเมือง</w:t>
            </w:r>
            <w:r w:rsidRPr="003C5E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าชิกสภาท้องถิ่นหรือผู้บริหารท้องถิ่น กรรมการหรือผู้ดำรงตำแหน่งซึ่งรับผิดชอบการบริหารพรรคการเมือง ที่ปรึกษาพรรคการเมือง หรือเจ้าหน้าที่พรรคการเมือง</w:t>
            </w:r>
          </w:p>
          <w:p w:rsidR="00655893" w:rsidRPr="003C5E7D" w:rsidRDefault="00655893" w:rsidP="00655893">
            <w:pPr>
              <w:ind w:left="1776" w:hanging="33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E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๑. </w:t>
            </w:r>
            <w:r w:rsidRPr="003C5E7D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ถูกไล่ออก ปลดออก หรือให้ออกจาก</w:t>
            </w:r>
            <w:r w:rsidRPr="003C5E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ชการ </w:t>
            </w:r>
            <w:r w:rsidRPr="003C5E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ของรัฐ รัฐวิสาหกิจ หรือบริษัทมหาชนจำกัดเพราะทุจริตต่อหน้าที่ </w:t>
            </w:r>
            <w:r w:rsidRPr="003C5E7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ถือว่ากระทำการทุจริตและประพฤติมิชอบในวงราชการ</w:t>
            </w:r>
          </w:p>
          <w:p w:rsidR="00E73639" w:rsidRDefault="00655893" w:rsidP="00655893">
            <w:pPr>
              <w:ind w:left="1776" w:hanging="33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5E7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C5E7D">
              <w:rPr>
                <w:rFonts w:ascii="TH SarabunPSK" w:hAnsi="TH SarabunPSK" w:cs="TH SarabunPSK"/>
                <w:sz w:val="32"/>
                <w:szCs w:val="32"/>
                <w:cs/>
              </w:rPr>
              <w:t>. สามารถทำงานให้แก่สถาบันได้เต็มเวลา</w:t>
            </w:r>
            <w:r w:rsidRPr="003C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55893" w:rsidRPr="003C5E7D" w:rsidRDefault="00E73639" w:rsidP="00E73639">
            <w:pPr>
              <w:ind w:left="1776" w:hanging="33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D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. </w:t>
            </w:r>
            <w:r w:rsidRPr="00630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ป็นผู้ที่มีผลประโยชน์ขัดแย้ง หรือมีข้อพิพาทกับสถาบัน </w:t>
            </w:r>
          </w:p>
        </w:tc>
      </w:tr>
      <w:tr w:rsidR="00655893" w:rsidRPr="003C5E7D" w:rsidTr="00AE4986">
        <w:trPr>
          <w:cantSplit/>
          <w:trHeight w:val="1552"/>
        </w:trPr>
        <w:tc>
          <w:tcPr>
            <w:tcW w:w="1009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5893" w:rsidRDefault="00655893" w:rsidP="00655893">
            <w:pPr>
              <w:pStyle w:val="ListParagraph"/>
              <w:numPr>
                <w:ilvl w:val="0"/>
                <w:numId w:val="4"/>
              </w:numPr>
              <w:spacing w:before="120" w:after="12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17A74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  <w:r w:rsidRPr="00B17A7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จตจำนงเข้ารับการสรรหาผู้ดำรงตำแหน่ง</w:t>
            </w:r>
            <w:r w:rsidRPr="00B17A74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บันส่งเสริมการสอนวิทยาศาสตร์และ</w:t>
            </w:r>
            <w:r w:rsidRPr="00B17A7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 และ</w:t>
            </w:r>
            <w:r w:rsidRPr="00B17A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ทราบข้อกำหนด หลักเกณฑ์ ตามประกาศสถาบันส่งเสริมการสอนวิทยาศาสตร์และเทคโนโลย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17A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การรับสมัครบุคคลเพื่อคัดเลือกเป็นผู้อำนวยการสถาบันส่งเสริมการสอนวิทยาศาสตร์และเทคโนโลย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655893" w:rsidRPr="00B17A74" w:rsidRDefault="00655893" w:rsidP="00655893">
            <w:pPr>
              <w:pStyle w:val="ListParagraph"/>
              <w:spacing w:before="120" w:after="120" w:line="340" w:lineRule="exact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4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A74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รับรองว่า ข้อความที่ได้กรอกไว้ในใบสมัครนี้เป็นความจริงและถูกต้องทุกประการ</w:t>
            </w:r>
          </w:p>
        </w:tc>
      </w:tr>
    </w:tbl>
    <w:p w:rsidR="00DA5C2A" w:rsidRPr="003C5E7D" w:rsidRDefault="00DA5C2A" w:rsidP="00DA5C2A">
      <w:pPr>
        <w:spacing w:line="300" w:lineRule="exact"/>
        <w:rPr>
          <w:rFonts w:ascii="TH SarabunPSK" w:hAnsi="TH SarabunPSK" w:cs="TH SarabunPSK"/>
          <w:sz w:val="30"/>
          <w:szCs w:val="30"/>
        </w:rPr>
      </w:pPr>
    </w:p>
    <w:p w:rsidR="00021B22" w:rsidRPr="003C5E7D" w:rsidRDefault="00021B22" w:rsidP="00DA5C2A">
      <w:pPr>
        <w:spacing w:line="300" w:lineRule="exact"/>
        <w:rPr>
          <w:rFonts w:ascii="TH SarabunPSK" w:hAnsi="TH SarabunPSK" w:cs="TH SarabunPSK"/>
          <w:sz w:val="30"/>
          <w:szCs w:val="30"/>
        </w:rPr>
      </w:pPr>
    </w:p>
    <w:tbl>
      <w:tblPr>
        <w:tblW w:w="5387" w:type="dxa"/>
        <w:tblInd w:w="4077" w:type="dxa"/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425"/>
        <w:gridCol w:w="851"/>
        <w:gridCol w:w="1701"/>
        <w:gridCol w:w="283"/>
        <w:gridCol w:w="425"/>
        <w:gridCol w:w="851"/>
      </w:tblGrid>
      <w:tr w:rsidR="003C5E7D" w:rsidRPr="003C5E7D" w:rsidTr="005E6BC1">
        <w:trPr>
          <w:trHeight w:val="340"/>
        </w:trPr>
        <w:tc>
          <w:tcPr>
            <w:tcW w:w="851" w:type="dxa"/>
            <w:gridSpan w:val="2"/>
          </w:tcPr>
          <w:p w:rsidR="00DA5C2A" w:rsidRPr="003C5E7D" w:rsidRDefault="00DA5C2A" w:rsidP="005E6BC1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C5E7D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</w:p>
        </w:tc>
        <w:tc>
          <w:tcPr>
            <w:tcW w:w="3260" w:type="dxa"/>
            <w:gridSpan w:val="4"/>
          </w:tcPr>
          <w:p w:rsidR="00DA5C2A" w:rsidRPr="003C5E7D" w:rsidRDefault="00DA5C2A" w:rsidP="005E6BC1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gridSpan w:val="2"/>
          </w:tcPr>
          <w:p w:rsidR="00DA5C2A" w:rsidRPr="003C5E7D" w:rsidRDefault="00DA5C2A" w:rsidP="005E6BC1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C5E7D">
              <w:rPr>
                <w:rFonts w:ascii="TH SarabunPSK" w:hAnsi="TH SarabunPSK" w:cs="TH SarabunPSK"/>
                <w:sz w:val="30"/>
                <w:szCs w:val="30"/>
                <w:cs/>
              </w:rPr>
              <w:t>ผู้สมัคร</w:t>
            </w:r>
          </w:p>
        </w:tc>
      </w:tr>
      <w:tr w:rsidR="003C5E7D" w:rsidRPr="003C5E7D" w:rsidTr="005E6BC1">
        <w:trPr>
          <w:trHeight w:val="340"/>
        </w:trPr>
        <w:tc>
          <w:tcPr>
            <w:tcW w:w="851" w:type="dxa"/>
            <w:gridSpan w:val="2"/>
          </w:tcPr>
          <w:p w:rsidR="00DA5C2A" w:rsidRPr="003C5E7D" w:rsidRDefault="00DA5C2A" w:rsidP="005E6BC1">
            <w:pPr>
              <w:spacing w:line="300" w:lineRule="exac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C5E7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A5C2A" w:rsidRPr="003C5E7D" w:rsidRDefault="00DA5C2A" w:rsidP="005E6BC1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gridSpan w:val="2"/>
          </w:tcPr>
          <w:p w:rsidR="00DA5C2A" w:rsidRPr="003C5E7D" w:rsidRDefault="00DA5C2A" w:rsidP="005E6BC1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C5E7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DA5C2A" w:rsidRPr="003C5E7D" w:rsidTr="005E6BC1">
        <w:trPr>
          <w:trHeight w:val="340"/>
        </w:trPr>
        <w:tc>
          <w:tcPr>
            <w:tcW w:w="709" w:type="dxa"/>
          </w:tcPr>
          <w:p w:rsidR="00DA5C2A" w:rsidRPr="003C5E7D" w:rsidRDefault="00DA5C2A" w:rsidP="005E6BC1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C5E7D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</w:tcBorders>
          </w:tcPr>
          <w:p w:rsidR="00DA5C2A" w:rsidRPr="003C5E7D" w:rsidRDefault="00DA5C2A" w:rsidP="005E6BC1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DA5C2A" w:rsidRPr="003C5E7D" w:rsidRDefault="00DA5C2A" w:rsidP="005E6BC1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C5E7D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A5C2A" w:rsidRPr="003C5E7D" w:rsidRDefault="00DA5C2A" w:rsidP="005E6BC1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gridSpan w:val="2"/>
          </w:tcPr>
          <w:p w:rsidR="00DA5C2A" w:rsidRPr="003C5E7D" w:rsidRDefault="00DA5C2A" w:rsidP="005E6BC1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C5E7D">
              <w:rPr>
                <w:rFonts w:ascii="TH SarabunPSK" w:hAnsi="TH SarabunPSK" w:cs="TH SarabunPSK"/>
                <w:sz w:val="30"/>
                <w:szCs w:val="30"/>
                <w:cs/>
              </w:rPr>
              <w:t>พ.ศ.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DA5C2A" w:rsidRPr="003C5E7D" w:rsidRDefault="00DA5C2A" w:rsidP="005E6BC1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A5C2A" w:rsidRPr="003C5E7D" w:rsidRDefault="00DA5C2A" w:rsidP="00DA5C2A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u w:val="single"/>
        </w:rPr>
      </w:pPr>
    </w:p>
    <w:p w:rsidR="00DA5C2A" w:rsidRPr="003C5E7D" w:rsidRDefault="00DA5C2A" w:rsidP="00DA5C2A">
      <w:pPr>
        <w:tabs>
          <w:tab w:val="left" w:pos="1134"/>
        </w:tabs>
        <w:ind w:left="1080" w:hanging="1080"/>
        <w:rPr>
          <w:rFonts w:ascii="TH SarabunPSK" w:hAnsi="TH SarabunPSK" w:cs="TH SarabunPSK"/>
          <w:sz w:val="30"/>
          <w:szCs w:val="30"/>
        </w:rPr>
      </w:pPr>
      <w:r w:rsidRPr="003C5E7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Pr="003C5E7D">
        <w:rPr>
          <w:rFonts w:ascii="TH SarabunPSK" w:hAnsi="TH SarabunPSK" w:cs="TH SarabunPSK"/>
          <w:sz w:val="30"/>
          <w:szCs w:val="30"/>
        </w:rPr>
        <w:tab/>
      </w:r>
      <w:r w:rsidRPr="003C5E7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สมัครต้องจัดส่งเอกสารประกอบการสมัครพร้อมใบสมัคร</w:t>
      </w:r>
      <w:r w:rsidRPr="003C5E7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Pr="003C5E7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ในรูปแบบไฟล์อิเล็กทรอนิกส์ </w:t>
      </w:r>
      <w:r w:rsidRPr="003C5E7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br/>
        <w:t>พร้อมข้อความรับรองความถูกต้องของเอกสาร</w:t>
      </w:r>
      <w:r w:rsidRPr="003C5E7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Pr="003C5E7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ดังนี้</w:t>
      </w:r>
      <w:r w:rsidRPr="003C5E7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</w:p>
    <w:p w:rsidR="00DA5C2A" w:rsidRPr="003C5E7D" w:rsidRDefault="00DA5C2A" w:rsidP="00DA5C2A">
      <w:pPr>
        <w:numPr>
          <w:ilvl w:val="0"/>
          <w:numId w:val="3"/>
        </w:numPr>
        <w:tabs>
          <w:tab w:val="clear" w:pos="900"/>
          <w:tab w:val="num" w:pos="1440"/>
        </w:tabs>
        <w:ind w:left="1440"/>
        <w:rPr>
          <w:rFonts w:ascii="TH SarabunPSK" w:hAnsi="TH SarabunPSK" w:cs="TH SarabunPSK"/>
          <w:sz w:val="30"/>
          <w:szCs w:val="30"/>
        </w:rPr>
      </w:pPr>
      <w:r w:rsidRPr="003C5E7D">
        <w:rPr>
          <w:rFonts w:ascii="TH SarabunPSK" w:hAnsi="TH SarabunPSK" w:cs="TH SarabunPSK"/>
          <w:sz w:val="30"/>
          <w:szCs w:val="30"/>
          <w:cs/>
        </w:rPr>
        <w:t>สำเนาบัตรประจำตัวประชาชน</w:t>
      </w:r>
    </w:p>
    <w:p w:rsidR="00DA5C2A" w:rsidRPr="003C5E7D" w:rsidRDefault="00DA5C2A" w:rsidP="00DA5C2A">
      <w:pPr>
        <w:numPr>
          <w:ilvl w:val="0"/>
          <w:numId w:val="3"/>
        </w:numPr>
        <w:tabs>
          <w:tab w:val="clear" w:pos="900"/>
          <w:tab w:val="num" w:pos="1440"/>
        </w:tabs>
        <w:ind w:left="1440"/>
        <w:rPr>
          <w:rFonts w:ascii="TH SarabunPSK" w:hAnsi="TH SarabunPSK" w:cs="TH SarabunPSK"/>
          <w:sz w:val="30"/>
          <w:szCs w:val="30"/>
        </w:rPr>
      </w:pPr>
      <w:r w:rsidRPr="003C5E7D">
        <w:rPr>
          <w:rFonts w:ascii="TH SarabunPSK" w:hAnsi="TH SarabunPSK" w:cs="TH SarabunPSK"/>
          <w:sz w:val="30"/>
          <w:szCs w:val="30"/>
          <w:cs/>
        </w:rPr>
        <w:t>สำเนาทะเบียนบ้าน</w:t>
      </w:r>
    </w:p>
    <w:p w:rsidR="00DA5C2A" w:rsidRPr="003C5E7D" w:rsidRDefault="00DA5C2A" w:rsidP="00DA5C2A">
      <w:pPr>
        <w:numPr>
          <w:ilvl w:val="0"/>
          <w:numId w:val="3"/>
        </w:numPr>
        <w:tabs>
          <w:tab w:val="clear" w:pos="900"/>
          <w:tab w:val="num" w:pos="1440"/>
        </w:tabs>
        <w:ind w:left="1440"/>
        <w:rPr>
          <w:rFonts w:ascii="TH SarabunPSK" w:hAnsi="TH SarabunPSK" w:cs="TH SarabunPSK"/>
          <w:sz w:val="30"/>
          <w:szCs w:val="30"/>
        </w:rPr>
      </w:pPr>
      <w:r w:rsidRPr="003C5E7D">
        <w:rPr>
          <w:rFonts w:ascii="TH SarabunPSK" w:hAnsi="TH SarabunPSK" w:cs="TH SarabunPSK"/>
          <w:sz w:val="30"/>
          <w:szCs w:val="30"/>
          <w:cs/>
        </w:rPr>
        <w:t>เอกสารรับรองวุฒิการศึกษา</w:t>
      </w:r>
    </w:p>
    <w:p w:rsidR="00DA5C2A" w:rsidRPr="003C5E7D" w:rsidRDefault="00DA5C2A" w:rsidP="00DA5C2A">
      <w:pPr>
        <w:numPr>
          <w:ilvl w:val="0"/>
          <w:numId w:val="3"/>
        </w:numPr>
        <w:tabs>
          <w:tab w:val="clear" w:pos="900"/>
          <w:tab w:val="num" w:pos="1440"/>
        </w:tabs>
        <w:ind w:left="1440"/>
        <w:rPr>
          <w:rFonts w:ascii="TH SarabunPSK" w:hAnsi="TH SarabunPSK" w:cs="TH SarabunPSK"/>
          <w:sz w:val="30"/>
          <w:szCs w:val="30"/>
        </w:rPr>
      </w:pPr>
      <w:r w:rsidRPr="003C5E7D">
        <w:rPr>
          <w:rFonts w:ascii="TH SarabunPSK" w:hAnsi="TH SarabunPSK" w:cs="TH SarabunPSK"/>
          <w:sz w:val="30"/>
          <w:szCs w:val="30"/>
          <w:cs/>
        </w:rPr>
        <w:t>ใบรับรองแพทย์ (</w:t>
      </w:r>
      <w:r w:rsidRPr="003C5E7D">
        <w:rPr>
          <w:rFonts w:ascii="TH SarabunPSK" w:hAnsi="TH SarabunPSK" w:cs="TH SarabunPSK" w:hint="cs"/>
          <w:sz w:val="30"/>
          <w:szCs w:val="30"/>
          <w:cs/>
        </w:rPr>
        <w:t>ก่อนวันที่สมัครไม่เกิน ๓ เดือน</w:t>
      </w:r>
      <w:r w:rsidRPr="003C5E7D">
        <w:rPr>
          <w:rFonts w:ascii="TH SarabunPSK" w:hAnsi="TH SarabunPSK" w:cs="TH SarabunPSK"/>
          <w:sz w:val="30"/>
          <w:szCs w:val="30"/>
          <w:cs/>
        </w:rPr>
        <w:t>)</w:t>
      </w:r>
    </w:p>
    <w:p w:rsidR="00DA5C2A" w:rsidRPr="003C5E7D" w:rsidRDefault="00DA5C2A" w:rsidP="00DA5C2A">
      <w:pPr>
        <w:numPr>
          <w:ilvl w:val="0"/>
          <w:numId w:val="3"/>
        </w:numPr>
        <w:tabs>
          <w:tab w:val="clear" w:pos="900"/>
          <w:tab w:val="num" w:pos="1440"/>
        </w:tabs>
        <w:ind w:left="1440"/>
        <w:rPr>
          <w:rFonts w:ascii="TH SarabunPSK" w:hAnsi="TH SarabunPSK" w:cs="TH SarabunPSK"/>
          <w:sz w:val="30"/>
          <w:szCs w:val="30"/>
        </w:rPr>
      </w:pPr>
      <w:r w:rsidRPr="003C5E7D">
        <w:rPr>
          <w:rFonts w:ascii="TH SarabunPSK" w:hAnsi="TH SarabunPSK" w:cs="TH SarabunPSK"/>
          <w:sz w:val="30"/>
          <w:szCs w:val="30"/>
          <w:cs/>
        </w:rPr>
        <w:t>เอกสารหลักฐานที่เชื่อถือได้ถึงการดำรงตำแหน่ง</w:t>
      </w:r>
    </w:p>
    <w:p w:rsidR="00DA5C2A" w:rsidRPr="003C5E7D" w:rsidRDefault="00DA5C2A" w:rsidP="00DA5C2A">
      <w:pPr>
        <w:numPr>
          <w:ilvl w:val="0"/>
          <w:numId w:val="3"/>
        </w:numPr>
        <w:tabs>
          <w:tab w:val="clear" w:pos="900"/>
          <w:tab w:val="num" w:pos="1440"/>
        </w:tabs>
        <w:ind w:left="1440"/>
        <w:rPr>
          <w:rFonts w:ascii="TH SarabunPSK" w:hAnsi="TH SarabunPSK" w:cs="TH SarabunPSK"/>
          <w:sz w:val="30"/>
          <w:szCs w:val="30"/>
          <w:cs/>
        </w:rPr>
      </w:pPr>
      <w:r w:rsidRPr="003C5E7D">
        <w:rPr>
          <w:rFonts w:ascii="TH SarabunPSK" w:hAnsi="TH SarabunPSK" w:cs="TH SarabunPSK"/>
          <w:sz w:val="30"/>
          <w:szCs w:val="30"/>
          <w:cs/>
        </w:rPr>
        <w:t xml:space="preserve">เอกสารอ้างอิงหรือเอกสารอื่นที่จะเป็นประโยชน์ต่อผู้สมัคร  </w:t>
      </w:r>
    </w:p>
    <w:p w:rsidR="00021B22" w:rsidRPr="003C5E7D" w:rsidRDefault="00DA5C2A" w:rsidP="00021B22">
      <w:pPr>
        <w:tabs>
          <w:tab w:val="left" w:pos="1134"/>
        </w:tabs>
        <w:ind w:left="1134" w:right="-374" w:hanging="1134"/>
        <w:rPr>
          <w:rFonts w:ascii="TH SarabunPSK" w:hAnsi="TH SarabunPSK" w:cs="TH SarabunPSK"/>
          <w:sz w:val="30"/>
          <w:szCs w:val="30"/>
        </w:rPr>
      </w:pPr>
      <w:r w:rsidRPr="003C5E7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โปรดส่งที่</w:t>
      </w:r>
      <w:r w:rsidRPr="003C5E7D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3C5E7D">
        <w:rPr>
          <w:rFonts w:ascii="TH SarabunPSK" w:hAnsi="TH SarabunPSK" w:cs="TH SarabunPSK"/>
          <w:b/>
          <w:bCs/>
          <w:sz w:val="30"/>
          <w:szCs w:val="30"/>
        </w:rPr>
        <w:tab/>
      </w:r>
      <w:r w:rsidR="00021B22" w:rsidRPr="003C5E7D">
        <w:rPr>
          <w:rFonts w:ascii="TH SarabunPSK" w:hAnsi="TH SarabunPSK" w:cs="TH SarabunPSK"/>
          <w:sz w:val="30"/>
          <w:szCs w:val="30"/>
          <w:cs/>
        </w:rPr>
        <w:t xml:space="preserve">นายวชิร ศรีคุ้ม เลขานุการคณะอนุกรรมการสรรหาฯ </w:t>
      </w:r>
    </w:p>
    <w:p w:rsidR="00021B22" w:rsidRPr="003C5E7D" w:rsidRDefault="00021B22" w:rsidP="00021B22">
      <w:pPr>
        <w:tabs>
          <w:tab w:val="left" w:pos="1134"/>
        </w:tabs>
        <w:ind w:left="1134" w:right="-374" w:hanging="1134"/>
        <w:rPr>
          <w:rFonts w:ascii="TH SarabunPSK" w:hAnsi="TH SarabunPSK" w:cs="TH SarabunPSK"/>
          <w:sz w:val="30"/>
          <w:szCs w:val="30"/>
        </w:rPr>
      </w:pPr>
      <w:r w:rsidRPr="003C5E7D">
        <w:rPr>
          <w:rFonts w:ascii="TH SarabunPSK" w:hAnsi="TH SarabunPSK" w:cs="TH SarabunPSK"/>
          <w:sz w:val="30"/>
          <w:szCs w:val="30"/>
          <w:cs/>
        </w:rPr>
        <w:tab/>
        <w:t>(</w:t>
      </w:r>
      <w:r w:rsidRPr="003C5E7D">
        <w:rPr>
          <w:rFonts w:ascii="TH SarabunPSK" w:hAnsi="TH SarabunPSK" w:cs="TH SarabunPSK"/>
          <w:sz w:val="30"/>
          <w:szCs w:val="30"/>
        </w:rPr>
        <w:t>e</w:t>
      </w:r>
      <w:r w:rsidRPr="003C5E7D">
        <w:rPr>
          <w:rFonts w:ascii="TH SarabunPSK" w:hAnsi="TH SarabunPSK" w:cs="TH SarabunPSK"/>
          <w:sz w:val="30"/>
          <w:szCs w:val="30"/>
          <w:cs/>
        </w:rPr>
        <w:t>-</w:t>
      </w:r>
      <w:r w:rsidRPr="003C5E7D">
        <w:rPr>
          <w:rFonts w:ascii="TH SarabunPSK" w:hAnsi="TH SarabunPSK" w:cs="TH SarabunPSK"/>
          <w:sz w:val="30"/>
          <w:szCs w:val="30"/>
        </w:rPr>
        <w:t>mail</w:t>
      </w:r>
      <w:r w:rsidRPr="003C5E7D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3C5E7D">
        <w:rPr>
          <w:rFonts w:ascii="TH SarabunPSK" w:hAnsi="TH SarabunPSK" w:cs="TH SarabunPSK"/>
          <w:sz w:val="30"/>
          <w:szCs w:val="30"/>
        </w:rPr>
        <w:t>wsrik@ipst</w:t>
      </w:r>
      <w:r w:rsidRPr="003C5E7D">
        <w:rPr>
          <w:rFonts w:ascii="TH SarabunPSK" w:hAnsi="TH SarabunPSK" w:cs="TH SarabunPSK"/>
          <w:sz w:val="30"/>
          <w:szCs w:val="30"/>
          <w:cs/>
        </w:rPr>
        <w:t>.</w:t>
      </w:r>
      <w:r w:rsidRPr="003C5E7D">
        <w:rPr>
          <w:rFonts w:ascii="TH SarabunPSK" w:hAnsi="TH SarabunPSK" w:cs="TH SarabunPSK"/>
          <w:sz w:val="30"/>
          <w:szCs w:val="30"/>
        </w:rPr>
        <w:t>ac</w:t>
      </w:r>
      <w:r w:rsidRPr="003C5E7D">
        <w:rPr>
          <w:rFonts w:ascii="TH SarabunPSK" w:hAnsi="TH SarabunPSK" w:cs="TH SarabunPSK"/>
          <w:sz w:val="30"/>
          <w:szCs w:val="30"/>
          <w:cs/>
        </w:rPr>
        <w:t>.</w:t>
      </w:r>
      <w:r w:rsidRPr="003C5E7D">
        <w:rPr>
          <w:rFonts w:ascii="TH SarabunPSK" w:hAnsi="TH SarabunPSK" w:cs="TH SarabunPSK"/>
          <w:sz w:val="30"/>
          <w:szCs w:val="30"/>
        </w:rPr>
        <w:t>th</w:t>
      </w:r>
      <w:r w:rsidRPr="003C5E7D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:rsidR="00021B22" w:rsidRPr="00541B14" w:rsidRDefault="00021B22" w:rsidP="0095246D">
      <w:pPr>
        <w:tabs>
          <w:tab w:val="left" w:pos="1134"/>
        </w:tabs>
        <w:ind w:left="1134" w:right="-374" w:hanging="1134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3C5E7D">
        <w:rPr>
          <w:rFonts w:ascii="TH SarabunPSK" w:hAnsi="TH SarabunPSK" w:cs="TH SarabunPSK"/>
          <w:sz w:val="30"/>
          <w:szCs w:val="30"/>
          <w:cs/>
        </w:rPr>
        <w:tab/>
        <w:t xml:space="preserve">ฝ่ายทรัพยากรบุคคลและพัฒนาองค์กร </w:t>
      </w:r>
    </w:p>
    <w:p w:rsidR="00021B22" w:rsidRPr="003C5E7D" w:rsidRDefault="00021B22" w:rsidP="00021B22">
      <w:pPr>
        <w:tabs>
          <w:tab w:val="left" w:pos="1134"/>
        </w:tabs>
        <w:ind w:left="1134" w:right="-374" w:hanging="1134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3C5E7D">
        <w:rPr>
          <w:rFonts w:ascii="TH SarabunPSK" w:hAnsi="TH SarabunPSK" w:cs="TH SarabunPSK"/>
          <w:sz w:val="30"/>
          <w:szCs w:val="30"/>
          <w:cs/>
        </w:rPr>
        <w:tab/>
        <w:t>หมายเลขโทรศัพท์ ๐ ๒๓๙๒ ๔๐๒๑ ต่อ ๑๒๑๘</w:t>
      </w:r>
      <w:r w:rsidR="00DA5C2A" w:rsidRPr="003C5E7D">
        <w:rPr>
          <w:rFonts w:ascii="TH SarabunPSK" w:hAnsi="TH SarabunPSK" w:cs="TH SarabunPSK"/>
          <w:sz w:val="30"/>
          <w:szCs w:val="30"/>
        </w:rPr>
        <w:tab/>
      </w:r>
    </w:p>
    <w:p w:rsidR="00021B22" w:rsidRPr="003C5E7D" w:rsidRDefault="00021B22" w:rsidP="00021B22">
      <w:pPr>
        <w:tabs>
          <w:tab w:val="left" w:pos="1134"/>
        </w:tabs>
        <w:ind w:left="1134" w:right="-374" w:hanging="1134"/>
        <w:rPr>
          <w:rFonts w:ascii="TH SarabunPSK" w:hAnsi="TH SarabunPSK" w:cs="TH SarabunPSK"/>
          <w:spacing w:val="-4"/>
          <w:sz w:val="30"/>
          <w:szCs w:val="30"/>
        </w:rPr>
      </w:pPr>
      <w:r w:rsidRPr="003C5E7D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ab/>
        <w:t>ภายในวันที่</w:t>
      </w:r>
      <w:r w:rsidR="0095246D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๑๗ พฤษภาคม</w:t>
      </w:r>
      <w:r w:rsidRPr="003C5E7D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๒๕๖๕ </w:t>
      </w:r>
      <w:r w:rsidR="0095246D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โดย </w:t>
      </w:r>
      <w:r w:rsidRPr="003C5E7D">
        <w:rPr>
          <w:rFonts w:ascii="TH SarabunPSK" w:hAnsi="TH SarabunPSK" w:cs="TH SarabunPSK"/>
          <w:spacing w:val="-4"/>
          <w:sz w:val="30"/>
          <w:szCs w:val="30"/>
          <w:cs/>
        </w:rPr>
        <w:t xml:space="preserve">สสวท. จะยึดวัน เวลา ที่ระบุใน </w:t>
      </w:r>
      <w:r w:rsidRPr="003C5E7D">
        <w:rPr>
          <w:rFonts w:ascii="TH SarabunPSK" w:hAnsi="TH SarabunPSK" w:cs="TH SarabunPSK"/>
          <w:spacing w:val="-4"/>
          <w:sz w:val="30"/>
          <w:szCs w:val="30"/>
        </w:rPr>
        <w:t>e</w:t>
      </w:r>
      <w:r w:rsidRPr="003C5E7D">
        <w:rPr>
          <w:rFonts w:ascii="TH SarabunPSK" w:hAnsi="TH SarabunPSK" w:cs="TH SarabunPSK"/>
          <w:spacing w:val="-4"/>
          <w:sz w:val="30"/>
          <w:szCs w:val="30"/>
          <w:cs/>
        </w:rPr>
        <w:t>-</w:t>
      </w:r>
      <w:r w:rsidRPr="003C5E7D">
        <w:rPr>
          <w:rFonts w:ascii="TH SarabunPSK" w:hAnsi="TH SarabunPSK" w:cs="TH SarabunPSK"/>
          <w:spacing w:val="-4"/>
          <w:sz w:val="30"/>
          <w:szCs w:val="30"/>
        </w:rPr>
        <w:t xml:space="preserve">mail </w:t>
      </w:r>
      <w:r w:rsidRPr="003C5E7D">
        <w:rPr>
          <w:rFonts w:ascii="TH SarabunPSK" w:hAnsi="TH SarabunPSK" w:cs="TH SarabunPSK"/>
          <w:spacing w:val="-4"/>
          <w:sz w:val="30"/>
          <w:szCs w:val="30"/>
          <w:cs/>
        </w:rPr>
        <w:t xml:space="preserve">เป็นหลัก </w:t>
      </w:r>
    </w:p>
    <w:p w:rsidR="00021B22" w:rsidRPr="003C5E7D" w:rsidRDefault="00021B22" w:rsidP="00021B22">
      <w:pPr>
        <w:tabs>
          <w:tab w:val="left" w:pos="1134"/>
        </w:tabs>
        <w:ind w:left="1134" w:right="-374" w:hanging="1134"/>
        <w:rPr>
          <w:rFonts w:ascii="TH SarabunPSK" w:hAnsi="TH SarabunPSK" w:cs="TH SarabunPSK"/>
          <w:sz w:val="30"/>
          <w:szCs w:val="30"/>
        </w:rPr>
      </w:pPr>
      <w:r w:rsidRPr="003C5E7D">
        <w:rPr>
          <w:rFonts w:ascii="TH SarabunPSK" w:hAnsi="TH SarabunPSK" w:cs="TH SarabunPSK"/>
          <w:spacing w:val="-4"/>
          <w:sz w:val="30"/>
          <w:szCs w:val="30"/>
          <w:cs/>
        </w:rPr>
        <w:tab/>
        <w:t xml:space="preserve">(สอบถามข้อมูลเพิ่มเติมได้ที่ นางนิรมล สุวรรณละออง </w:t>
      </w:r>
      <w:r w:rsidRPr="003C5E7D">
        <w:rPr>
          <w:rFonts w:ascii="TH SarabunPSK" w:hAnsi="TH SarabunPSK" w:cs="TH SarabunPSK"/>
          <w:spacing w:val="-4"/>
          <w:sz w:val="30"/>
          <w:szCs w:val="30"/>
        </w:rPr>
        <w:t>e</w:t>
      </w:r>
      <w:r w:rsidRPr="003C5E7D">
        <w:rPr>
          <w:rFonts w:ascii="TH SarabunPSK" w:hAnsi="TH SarabunPSK" w:cs="TH SarabunPSK"/>
          <w:spacing w:val="-4"/>
          <w:sz w:val="30"/>
          <w:szCs w:val="30"/>
          <w:cs/>
        </w:rPr>
        <w:t>-</w:t>
      </w:r>
      <w:r w:rsidRPr="003C5E7D">
        <w:rPr>
          <w:rFonts w:ascii="TH SarabunPSK" w:hAnsi="TH SarabunPSK" w:cs="TH SarabunPSK"/>
          <w:spacing w:val="-4"/>
          <w:sz w:val="30"/>
          <w:szCs w:val="30"/>
        </w:rPr>
        <w:t>mail</w:t>
      </w:r>
      <w:r w:rsidRPr="003C5E7D">
        <w:rPr>
          <w:rFonts w:ascii="TH SarabunPSK" w:hAnsi="TH SarabunPSK" w:cs="TH SarabunPSK"/>
          <w:spacing w:val="-4"/>
          <w:sz w:val="30"/>
          <w:szCs w:val="30"/>
          <w:cs/>
        </w:rPr>
        <w:t xml:space="preserve">: </w:t>
      </w:r>
      <w:r w:rsidRPr="003C5E7D">
        <w:rPr>
          <w:rFonts w:ascii="TH SarabunPSK" w:hAnsi="TH SarabunPSK" w:cs="TH SarabunPSK"/>
          <w:spacing w:val="-4"/>
          <w:sz w:val="30"/>
          <w:szCs w:val="30"/>
        </w:rPr>
        <w:t>nsuwa@ipst</w:t>
      </w:r>
      <w:r w:rsidRPr="003C5E7D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 w:rsidRPr="003C5E7D">
        <w:rPr>
          <w:rFonts w:ascii="TH SarabunPSK" w:hAnsi="TH SarabunPSK" w:cs="TH SarabunPSK"/>
          <w:spacing w:val="-4"/>
          <w:sz w:val="30"/>
          <w:szCs w:val="30"/>
        </w:rPr>
        <w:t>ac</w:t>
      </w:r>
      <w:r w:rsidRPr="003C5E7D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 w:rsidRPr="003C5E7D">
        <w:rPr>
          <w:rFonts w:ascii="TH SarabunPSK" w:hAnsi="TH SarabunPSK" w:cs="TH SarabunPSK"/>
          <w:spacing w:val="-4"/>
          <w:sz w:val="30"/>
          <w:szCs w:val="30"/>
        </w:rPr>
        <w:t xml:space="preserve">th </w:t>
      </w:r>
      <w:r w:rsidR="003C5E7D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Pr="003C5E7D">
        <w:rPr>
          <w:rFonts w:ascii="TH SarabunPSK" w:hAnsi="TH SarabunPSK" w:cs="TH SarabunPSK"/>
          <w:spacing w:val="-4"/>
          <w:sz w:val="30"/>
          <w:szCs w:val="30"/>
          <w:cs/>
        </w:rPr>
        <w:t>หมายเลขโทรศัพท์ ๐ ๒๓๙๒ ๔๐๒๑ ต่อ ๑๒๑</w:t>
      </w:r>
      <w:r w:rsidR="00541B14">
        <w:rPr>
          <w:rFonts w:ascii="TH SarabunPSK" w:hAnsi="TH SarabunPSK" w:cs="TH SarabunPSK" w:hint="cs"/>
          <w:spacing w:val="-4"/>
          <w:sz w:val="30"/>
          <w:szCs w:val="30"/>
          <w:cs/>
        </w:rPr>
        <w:t>๙</w:t>
      </w:r>
      <w:r w:rsidR="00541B14">
        <w:rPr>
          <w:rFonts w:ascii="TH SarabunPSK" w:hAnsi="TH SarabunPSK" w:cs="TH SarabunPSK"/>
          <w:spacing w:val="-4"/>
          <w:sz w:val="30"/>
          <w:szCs w:val="30"/>
        </w:rPr>
        <w:t xml:space="preserve">, </w:t>
      </w:r>
      <w:r w:rsidR="00541B14" w:rsidRPr="0095246D">
        <w:rPr>
          <w:rFonts w:ascii="TH SarabunPSK" w:hAnsi="TH SarabunPSK" w:cs="TH SarabunPSK" w:hint="cs"/>
          <w:spacing w:val="-4"/>
          <w:sz w:val="30"/>
          <w:szCs w:val="30"/>
          <w:cs/>
        </w:rPr>
        <w:t>๐๘ ๓๕๘๕ ๓๖๓๖</w:t>
      </w:r>
      <w:r w:rsidRPr="003C5E7D">
        <w:rPr>
          <w:rFonts w:ascii="TH SarabunPSK" w:hAnsi="TH SarabunPSK" w:cs="TH SarabunPSK"/>
          <w:spacing w:val="-4"/>
          <w:sz w:val="30"/>
          <w:szCs w:val="30"/>
          <w:cs/>
        </w:rPr>
        <w:t xml:space="preserve">  </w:t>
      </w:r>
    </w:p>
    <w:p w:rsidR="00DA5C2A" w:rsidRPr="0095246D" w:rsidRDefault="00021B22" w:rsidP="00021B22">
      <w:pPr>
        <w:tabs>
          <w:tab w:val="left" w:pos="1134"/>
        </w:tabs>
        <w:ind w:left="1134" w:right="-374" w:hanging="1134"/>
        <w:rPr>
          <w:rFonts w:ascii="TH SarabunPSK" w:hAnsi="TH SarabunPSK" w:cs="TH SarabunPSK"/>
          <w:sz w:val="30"/>
          <w:szCs w:val="30"/>
          <w:cs/>
        </w:rPr>
      </w:pPr>
      <w:r w:rsidRPr="003C5E7D">
        <w:rPr>
          <w:rFonts w:ascii="TH SarabunPSK" w:hAnsi="TH SarabunPSK" w:cs="TH SarabunPSK"/>
          <w:sz w:val="30"/>
          <w:szCs w:val="30"/>
          <w:cs/>
        </w:rPr>
        <w:tab/>
      </w:r>
      <w:r w:rsidR="00DA5C2A" w:rsidRPr="003C5E7D">
        <w:rPr>
          <w:rFonts w:ascii="TH SarabunPSK" w:hAnsi="TH SarabunPSK" w:cs="TH SarabunPSK" w:hint="cs"/>
          <w:sz w:val="30"/>
          <w:szCs w:val="30"/>
          <w:cs/>
        </w:rPr>
        <w:t>ท่าน</w:t>
      </w:r>
      <w:r w:rsidR="00DA5C2A" w:rsidRPr="003C5E7D">
        <w:rPr>
          <w:rFonts w:ascii="TH SarabunPSK" w:hAnsi="TH SarabunPSK" w:cs="TH SarabunPSK"/>
          <w:sz w:val="30"/>
          <w:szCs w:val="30"/>
          <w:cs/>
        </w:rPr>
        <w:t>สามารถดาวน์โหลด</w:t>
      </w:r>
      <w:r w:rsidR="00DA5C2A" w:rsidRPr="003C5E7D">
        <w:rPr>
          <w:rFonts w:ascii="TH SarabunPSK" w:hAnsi="TH SarabunPSK" w:cs="TH SarabunPSK" w:hint="cs"/>
          <w:sz w:val="30"/>
          <w:szCs w:val="30"/>
          <w:cs/>
        </w:rPr>
        <w:t>เอกสารได้ที่</w:t>
      </w:r>
      <w:r w:rsidR="00DA5C2A" w:rsidRPr="003C5E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A5C2A" w:rsidRPr="0095246D">
        <w:rPr>
          <w:rFonts w:ascii="TH SarabunPSK" w:hAnsi="TH SarabunPSK" w:cs="TH SarabunPSK"/>
          <w:sz w:val="30"/>
          <w:szCs w:val="30"/>
        </w:rPr>
        <w:t>https</w:t>
      </w:r>
      <w:r w:rsidR="00DA5C2A" w:rsidRPr="0095246D">
        <w:rPr>
          <w:rFonts w:ascii="TH SarabunPSK" w:hAnsi="TH SarabunPSK" w:cs="TH SarabunPSK"/>
          <w:sz w:val="30"/>
          <w:szCs w:val="30"/>
          <w:cs/>
        </w:rPr>
        <w:t>://</w:t>
      </w:r>
      <w:r w:rsidR="00DA5C2A" w:rsidRPr="0095246D">
        <w:rPr>
          <w:rFonts w:ascii="TH SarabunPSK" w:hAnsi="TH SarabunPSK" w:cs="TH SarabunPSK"/>
          <w:sz w:val="30"/>
          <w:szCs w:val="30"/>
        </w:rPr>
        <w:t>www</w:t>
      </w:r>
      <w:r w:rsidR="00DA5C2A" w:rsidRPr="0095246D">
        <w:rPr>
          <w:rFonts w:ascii="TH SarabunPSK" w:hAnsi="TH SarabunPSK" w:cs="TH SarabunPSK"/>
          <w:sz w:val="30"/>
          <w:szCs w:val="30"/>
          <w:cs/>
        </w:rPr>
        <w:t>.</w:t>
      </w:r>
      <w:r w:rsidR="003C5E7D" w:rsidRPr="0095246D">
        <w:rPr>
          <w:rFonts w:ascii="TH SarabunPSK" w:hAnsi="TH SarabunPSK" w:cs="TH SarabunPSK"/>
          <w:sz w:val="30"/>
          <w:szCs w:val="30"/>
        </w:rPr>
        <w:t>ipst</w:t>
      </w:r>
      <w:r w:rsidR="003C5E7D" w:rsidRPr="0095246D">
        <w:rPr>
          <w:rFonts w:ascii="TH SarabunPSK" w:hAnsi="TH SarabunPSK" w:cs="TH SarabunPSK"/>
          <w:sz w:val="30"/>
          <w:szCs w:val="30"/>
          <w:cs/>
        </w:rPr>
        <w:t>.</w:t>
      </w:r>
      <w:r w:rsidR="003C5E7D" w:rsidRPr="0095246D">
        <w:rPr>
          <w:rFonts w:ascii="TH SarabunPSK" w:hAnsi="TH SarabunPSK" w:cs="TH SarabunPSK"/>
          <w:sz w:val="30"/>
          <w:szCs w:val="30"/>
        </w:rPr>
        <w:t>ac</w:t>
      </w:r>
      <w:r w:rsidR="003C5E7D" w:rsidRPr="0095246D">
        <w:rPr>
          <w:rFonts w:ascii="TH SarabunPSK" w:hAnsi="TH SarabunPSK" w:cs="TH SarabunPSK"/>
          <w:sz w:val="30"/>
          <w:szCs w:val="30"/>
          <w:cs/>
        </w:rPr>
        <w:t>.</w:t>
      </w:r>
      <w:r w:rsidR="003C5E7D" w:rsidRPr="0095246D">
        <w:rPr>
          <w:rFonts w:ascii="TH SarabunPSK" w:hAnsi="TH SarabunPSK" w:cs="TH SarabunPSK"/>
          <w:sz w:val="30"/>
          <w:szCs w:val="30"/>
        </w:rPr>
        <w:t>th</w:t>
      </w:r>
      <w:r w:rsidR="003C5E7D" w:rsidRPr="0095246D">
        <w:rPr>
          <w:rFonts w:ascii="TH SarabunPSK" w:hAnsi="TH SarabunPSK" w:cs="TH SarabunPSK"/>
          <w:sz w:val="30"/>
          <w:szCs w:val="30"/>
          <w:cs/>
        </w:rPr>
        <w:t>/</w:t>
      </w:r>
    </w:p>
    <w:p w:rsidR="00F41868" w:rsidRPr="003C5E7D" w:rsidRDefault="00F41868" w:rsidP="00DA5C2A"/>
    <w:sectPr w:rsidR="00F41868" w:rsidRPr="003C5E7D" w:rsidSect="00D81A1C">
      <w:headerReference w:type="even" r:id="rId9"/>
      <w:headerReference w:type="default" r:id="rId10"/>
      <w:headerReference w:type="first" r:id="rId11"/>
      <w:pgSz w:w="12240" w:h="15840"/>
      <w:pgMar w:top="1560" w:right="1440" w:bottom="993" w:left="1440" w:header="708" w:footer="708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836" w:rsidRDefault="00590836" w:rsidP="006F224C">
      <w:r>
        <w:separator/>
      </w:r>
    </w:p>
  </w:endnote>
  <w:endnote w:type="continuationSeparator" w:id="0">
    <w:p w:rsidR="00590836" w:rsidRDefault="00590836" w:rsidP="006F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836" w:rsidRDefault="00590836" w:rsidP="006F224C">
      <w:r>
        <w:separator/>
      </w:r>
    </w:p>
  </w:footnote>
  <w:footnote w:type="continuationSeparator" w:id="0">
    <w:p w:rsidR="00590836" w:rsidRDefault="00590836" w:rsidP="006F2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1C" w:rsidRPr="00D81A1C" w:rsidRDefault="00D81A1C" w:rsidP="00D81A1C">
    <w:pPr>
      <w:pStyle w:val="Header"/>
      <w:jc w:val="center"/>
      <w:rPr>
        <w:sz w:val="30"/>
        <w:szCs w:val="30"/>
      </w:rPr>
    </w:pPr>
    <w:r w:rsidRPr="00D81A1C">
      <w:rPr>
        <w:rStyle w:val="PageNumber"/>
        <w:rFonts w:ascii="TH SarabunPSK" w:hAnsi="TH SarabunPSK" w:cs="TH SarabunPSK"/>
        <w:sz w:val="30"/>
        <w:szCs w:val="30"/>
        <w:cs/>
      </w:rPr>
      <w:t>-</w:t>
    </w:r>
    <w:r w:rsidRPr="00D81A1C">
      <w:rPr>
        <w:rStyle w:val="PageNumber"/>
        <w:rFonts w:ascii="TH SarabunPSK" w:hAnsi="TH SarabunPSK" w:cs="TH SarabunPSK"/>
        <w:sz w:val="30"/>
        <w:szCs w:val="30"/>
      </w:rPr>
      <w:fldChar w:fldCharType="begin"/>
    </w:r>
    <w:r w:rsidRPr="00D81A1C">
      <w:rPr>
        <w:rStyle w:val="PageNumber"/>
        <w:rFonts w:ascii="TH SarabunPSK" w:hAnsi="TH SarabunPSK" w:cs="TH SarabunPSK"/>
        <w:sz w:val="30"/>
        <w:szCs w:val="30"/>
      </w:rPr>
      <w:instrText xml:space="preserve"> PAGE  \</w:instrText>
    </w:r>
    <w:r w:rsidRPr="00D81A1C">
      <w:rPr>
        <w:rStyle w:val="PageNumber"/>
        <w:rFonts w:ascii="TH SarabunPSK" w:hAnsi="TH SarabunPSK" w:cs="TH SarabunPSK"/>
        <w:sz w:val="30"/>
        <w:szCs w:val="30"/>
        <w:cs/>
      </w:rPr>
      <w:instrText xml:space="preserve">* </w:instrText>
    </w:r>
    <w:r w:rsidRPr="00D81A1C">
      <w:rPr>
        <w:rStyle w:val="PageNumber"/>
        <w:rFonts w:ascii="TH SarabunPSK" w:hAnsi="TH SarabunPSK" w:cs="TH SarabunPSK"/>
        <w:sz w:val="30"/>
        <w:szCs w:val="30"/>
      </w:rPr>
      <w:instrText xml:space="preserve">ThaiArabic </w:instrText>
    </w:r>
    <w:r w:rsidRPr="00D81A1C">
      <w:rPr>
        <w:rStyle w:val="PageNumber"/>
        <w:rFonts w:ascii="TH SarabunPSK" w:hAnsi="TH SarabunPSK" w:cs="TH SarabunPSK"/>
        <w:sz w:val="30"/>
        <w:szCs w:val="30"/>
      </w:rPr>
      <w:fldChar w:fldCharType="separate"/>
    </w:r>
    <w:r>
      <w:rPr>
        <w:rStyle w:val="PageNumber"/>
        <w:rFonts w:ascii="TH SarabunPSK" w:hAnsi="TH SarabunPSK" w:cs="TH SarabunPSK"/>
        <w:sz w:val="30"/>
        <w:szCs w:val="30"/>
        <w:cs/>
      </w:rPr>
      <w:t>๔</w:t>
    </w:r>
    <w:r w:rsidRPr="00D81A1C">
      <w:rPr>
        <w:rStyle w:val="PageNumber"/>
        <w:rFonts w:ascii="TH SarabunPSK" w:hAnsi="TH SarabunPSK" w:cs="TH SarabunPSK"/>
        <w:sz w:val="30"/>
        <w:szCs w:val="30"/>
      </w:rPr>
      <w:fldChar w:fldCharType="end"/>
    </w:r>
    <w:r w:rsidRPr="00D81A1C">
      <w:rPr>
        <w:rFonts w:ascii="TH SarabunPSK" w:hAnsi="TH SarabunPSK" w:cs="TH SarabunPSK"/>
        <w:sz w:val="30"/>
        <w:szCs w:val="30"/>
        <w:cs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1C" w:rsidRPr="00D81A1C" w:rsidRDefault="00D81A1C" w:rsidP="00D81A1C">
    <w:pPr>
      <w:pStyle w:val="Header"/>
      <w:jc w:val="center"/>
      <w:rPr>
        <w:sz w:val="30"/>
        <w:szCs w:val="30"/>
      </w:rPr>
    </w:pPr>
    <w:r w:rsidRPr="00D81A1C">
      <w:rPr>
        <w:rStyle w:val="PageNumber"/>
        <w:rFonts w:ascii="TH SarabunPSK" w:hAnsi="TH SarabunPSK" w:cs="TH SarabunPSK"/>
        <w:sz w:val="30"/>
        <w:szCs w:val="30"/>
        <w:cs/>
      </w:rPr>
      <w:t>-</w:t>
    </w:r>
    <w:r w:rsidRPr="00D81A1C">
      <w:rPr>
        <w:rStyle w:val="PageNumber"/>
        <w:rFonts w:ascii="TH SarabunPSK" w:hAnsi="TH SarabunPSK" w:cs="TH SarabunPSK"/>
        <w:sz w:val="30"/>
        <w:szCs w:val="30"/>
      </w:rPr>
      <w:fldChar w:fldCharType="begin"/>
    </w:r>
    <w:r w:rsidRPr="00D81A1C">
      <w:rPr>
        <w:rStyle w:val="PageNumber"/>
        <w:rFonts w:ascii="TH SarabunPSK" w:hAnsi="TH SarabunPSK" w:cs="TH SarabunPSK"/>
        <w:sz w:val="30"/>
        <w:szCs w:val="30"/>
      </w:rPr>
      <w:instrText xml:space="preserve"> PAGE  \</w:instrText>
    </w:r>
    <w:r w:rsidRPr="00D81A1C">
      <w:rPr>
        <w:rStyle w:val="PageNumber"/>
        <w:rFonts w:ascii="TH SarabunPSK" w:hAnsi="TH SarabunPSK" w:cs="TH SarabunPSK"/>
        <w:sz w:val="30"/>
        <w:szCs w:val="30"/>
        <w:cs/>
      </w:rPr>
      <w:instrText xml:space="preserve">* </w:instrText>
    </w:r>
    <w:r w:rsidRPr="00D81A1C">
      <w:rPr>
        <w:rStyle w:val="PageNumber"/>
        <w:rFonts w:ascii="TH SarabunPSK" w:hAnsi="TH SarabunPSK" w:cs="TH SarabunPSK"/>
        <w:sz w:val="30"/>
        <w:szCs w:val="30"/>
      </w:rPr>
      <w:instrText xml:space="preserve">ThaiArabic </w:instrText>
    </w:r>
    <w:r w:rsidRPr="00D81A1C">
      <w:rPr>
        <w:rStyle w:val="PageNumber"/>
        <w:rFonts w:ascii="TH SarabunPSK" w:hAnsi="TH SarabunPSK" w:cs="TH SarabunPSK"/>
        <w:sz w:val="30"/>
        <w:szCs w:val="30"/>
      </w:rPr>
      <w:fldChar w:fldCharType="separate"/>
    </w:r>
    <w:r w:rsidR="00E535EB">
      <w:rPr>
        <w:rStyle w:val="PageNumber"/>
        <w:rFonts w:ascii="TH SarabunPSK" w:hAnsi="TH SarabunPSK" w:cs="TH SarabunPSK"/>
        <w:noProof/>
        <w:sz w:val="30"/>
        <w:szCs w:val="30"/>
        <w:cs/>
      </w:rPr>
      <w:t>๓</w:t>
    </w:r>
    <w:r w:rsidRPr="00D81A1C">
      <w:rPr>
        <w:rStyle w:val="PageNumber"/>
        <w:rFonts w:ascii="TH SarabunPSK" w:hAnsi="TH SarabunPSK" w:cs="TH SarabunPSK"/>
        <w:sz w:val="30"/>
        <w:szCs w:val="30"/>
      </w:rPr>
      <w:fldChar w:fldCharType="end"/>
    </w:r>
    <w:r w:rsidRPr="00D81A1C">
      <w:rPr>
        <w:rFonts w:ascii="TH SarabunPSK" w:hAnsi="TH SarabunPSK" w:cs="TH SarabunPSK"/>
        <w:sz w:val="30"/>
        <w:szCs w:val="30"/>
        <w:cs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1C" w:rsidRDefault="00D81A1C">
    <w:pPr>
      <w:pStyle w:val="Header"/>
      <w:jc w:val="center"/>
    </w:pPr>
  </w:p>
  <w:p w:rsidR="00D81A1C" w:rsidRDefault="00D81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B14"/>
    <w:multiLevelType w:val="hybridMultilevel"/>
    <w:tmpl w:val="250464D6"/>
    <w:lvl w:ilvl="0" w:tplc="70307990">
      <w:start w:val="1"/>
      <w:numFmt w:val="thaiNumber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1" w15:restartNumberingAfterBreak="0">
    <w:nsid w:val="1AFD7F2F"/>
    <w:multiLevelType w:val="hybridMultilevel"/>
    <w:tmpl w:val="F42603FE"/>
    <w:lvl w:ilvl="0" w:tplc="86FC011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959B9"/>
    <w:multiLevelType w:val="hybridMultilevel"/>
    <w:tmpl w:val="8F566710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AD57C1"/>
    <w:multiLevelType w:val="singleLevel"/>
    <w:tmpl w:val="86FC0114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54D071C7"/>
    <w:multiLevelType w:val="hybridMultilevel"/>
    <w:tmpl w:val="0458E13E"/>
    <w:lvl w:ilvl="0" w:tplc="1138F3DA">
      <w:start w:val="1"/>
      <w:numFmt w:val="thaiNumbers"/>
      <w:lvlText w:val="(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B58B3"/>
    <w:multiLevelType w:val="hybridMultilevel"/>
    <w:tmpl w:val="1C1A91BA"/>
    <w:lvl w:ilvl="0" w:tplc="0A50090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4C"/>
    <w:rsid w:val="00021B22"/>
    <w:rsid w:val="00034D76"/>
    <w:rsid w:val="00050B97"/>
    <w:rsid w:val="00055498"/>
    <w:rsid w:val="0029661D"/>
    <w:rsid w:val="00322B9C"/>
    <w:rsid w:val="00351917"/>
    <w:rsid w:val="003C5E7D"/>
    <w:rsid w:val="00415E24"/>
    <w:rsid w:val="00541B14"/>
    <w:rsid w:val="00575B30"/>
    <w:rsid w:val="00590836"/>
    <w:rsid w:val="00655893"/>
    <w:rsid w:val="006F224C"/>
    <w:rsid w:val="007656B8"/>
    <w:rsid w:val="007804D0"/>
    <w:rsid w:val="00924AA5"/>
    <w:rsid w:val="0095246D"/>
    <w:rsid w:val="009641D7"/>
    <w:rsid w:val="00972BC7"/>
    <w:rsid w:val="00AE4986"/>
    <w:rsid w:val="00B17A74"/>
    <w:rsid w:val="00BD41AF"/>
    <w:rsid w:val="00BF134E"/>
    <w:rsid w:val="00D04892"/>
    <w:rsid w:val="00D170A2"/>
    <w:rsid w:val="00D22822"/>
    <w:rsid w:val="00D81A1C"/>
    <w:rsid w:val="00DA5C2A"/>
    <w:rsid w:val="00DD4692"/>
    <w:rsid w:val="00E535EB"/>
    <w:rsid w:val="00E725DD"/>
    <w:rsid w:val="00E73639"/>
    <w:rsid w:val="00F41868"/>
    <w:rsid w:val="00F5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1A959"/>
  <w15:chartTrackingRefBased/>
  <w15:docId w15:val="{C3FDE026-3CF7-44FF-BCB8-27CFCF6A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24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6">
    <w:name w:val="heading 6"/>
    <w:basedOn w:val="Normal"/>
    <w:next w:val="Normal"/>
    <w:link w:val="Heading6Char"/>
    <w:qFormat/>
    <w:rsid w:val="006F224C"/>
    <w:pPr>
      <w:spacing w:before="240" w:after="60"/>
      <w:outlineLvl w:val="5"/>
    </w:pPr>
    <w:rPr>
      <w:i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F224C"/>
    <w:rPr>
      <w:rFonts w:ascii="Cordia New" w:eastAsia="Cordia New" w:hAnsi="Cordia New" w:cs="Cordia New"/>
      <w:i/>
      <w:iCs/>
      <w:sz w:val="30"/>
      <w:szCs w:val="30"/>
    </w:rPr>
  </w:style>
  <w:style w:type="paragraph" w:styleId="BodyTextIndent">
    <w:name w:val="Body Text Indent"/>
    <w:basedOn w:val="Normal"/>
    <w:link w:val="BodyTextIndentChar"/>
    <w:rsid w:val="006F224C"/>
    <w:pPr>
      <w:ind w:left="1125"/>
    </w:pPr>
    <w:rPr>
      <w:rFonts w:ascii="Angsana New" w:hAnsi="Angsan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6F224C"/>
    <w:rPr>
      <w:rFonts w:ascii="Angsana New" w:eastAsia="Cordia New" w:hAnsi="Angsana New" w:cs="Angsana New"/>
      <w:sz w:val="32"/>
      <w:szCs w:val="32"/>
    </w:rPr>
  </w:style>
  <w:style w:type="character" w:styleId="Hyperlink">
    <w:name w:val="Hyperlink"/>
    <w:uiPriority w:val="99"/>
    <w:rsid w:val="006F224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6F224C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F224C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6F224C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F224C"/>
    <w:rPr>
      <w:rFonts w:ascii="Cordia New" w:eastAsia="Cordia New" w:hAnsi="Cordia New" w:cs="Cordia New"/>
      <w:sz w:val="28"/>
      <w:szCs w:val="35"/>
    </w:rPr>
  </w:style>
  <w:style w:type="paragraph" w:styleId="Title">
    <w:name w:val="Title"/>
    <w:basedOn w:val="Normal"/>
    <w:link w:val="TitleChar"/>
    <w:qFormat/>
    <w:rsid w:val="00DA5C2A"/>
    <w:pPr>
      <w:jc w:val="center"/>
    </w:pPr>
    <w:rPr>
      <w:rFonts w:ascii="Browallia New" w:hAnsi="Browallia New" w:cs="Browall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5C2A"/>
    <w:rPr>
      <w:rFonts w:ascii="Browallia New" w:eastAsia="Cordia New" w:hAnsi="Browallia New" w:cs="Browalli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E725DD"/>
    <w:pPr>
      <w:ind w:left="720"/>
      <w:contextualSpacing/>
    </w:pPr>
    <w:rPr>
      <w:szCs w:val="35"/>
    </w:rPr>
  </w:style>
  <w:style w:type="character" w:styleId="PageNumber">
    <w:name w:val="page number"/>
    <w:rsid w:val="00D81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A5F5-D5E8-41AB-9F34-3B5EC528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4</Words>
  <Characters>3284</Characters>
  <Application>Microsoft Office Word</Application>
  <DocSecurity>0</DocSecurity>
  <Lines>13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jita Rattanatisoi</dc:creator>
  <cp:keywords/>
  <dc:description/>
  <cp:lastModifiedBy>Niramon Suwanla-ong</cp:lastModifiedBy>
  <cp:revision>2</cp:revision>
  <dcterms:created xsi:type="dcterms:W3CDTF">2022-04-26T03:22:00Z</dcterms:created>
  <dcterms:modified xsi:type="dcterms:W3CDTF">2022-04-26T03:22:00Z</dcterms:modified>
</cp:coreProperties>
</file>